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3998A" w14:textId="77777777" w:rsidR="00CF1236" w:rsidRPr="00CD0535" w:rsidRDefault="00CF1236" w:rsidP="00CF1236">
      <w:pPr>
        <w:tabs>
          <w:tab w:val="left" w:pos="720"/>
          <w:tab w:val="center" w:pos="4819"/>
          <w:tab w:val="left" w:pos="6417"/>
        </w:tabs>
        <w:jc w:val="center"/>
        <w:outlineLvl w:val="2"/>
        <w:rPr>
          <w:b/>
          <w:bCs/>
          <w:color w:val="000000"/>
          <w:sz w:val="24"/>
          <w:szCs w:val="24"/>
          <w:lang w:val="uk-UA" w:eastAsia="uk-UA"/>
        </w:rPr>
      </w:pPr>
      <w:r w:rsidRPr="00CD0535">
        <w:rPr>
          <w:b/>
          <w:bCs/>
          <w:color w:val="000000"/>
          <w:sz w:val="24"/>
          <w:szCs w:val="24"/>
          <w:lang w:val="uk-UA" w:eastAsia="uk-UA"/>
        </w:rPr>
        <w:t>ОГОЛОШЕННЯ</w:t>
      </w:r>
    </w:p>
    <w:p w14:paraId="7456188C" w14:textId="77777777" w:rsidR="00CF1236" w:rsidRPr="00CD0535" w:rsidRDefault="00CF1236" w:rsidP="00CF1236">
      <w:pPr>
        <w:tabs>
          <w:tab w:val="left" w:pos="720"/>
        </w:tabs>
        <w:spacing w:after="200"/>
        <w:jc w:val="center"/>
        <w:outlineLvl w:val="2"/>
        <w:rPr>
          <w:b/>
          <w:bCs/>
          <w:color w:val="000000"/>
          <w:sz w:val="24"/>
          <w:szCs w:val="24"/>
          <w:lang w:val="uk-UA" w:eastAsia="uk-UA"/>
        </w:rPr>
      </w:pPr>
      <w:r w:rsidRPr="00CD0535">
        <w:rPr>
          <w:b/>
          <w:bCs/>
          <w:color w:val="000000"/>
          <w:sz w:val="24"/>
          <w:szCs w:val="24"/>
          <w:lang w:val="uk-UA" w:eastAsia="uk-UA"/>
        </w:rPr>
        <w:t xml:space="preserve">про проведення спрощеної закупівлі </w:t>
      </w:r>
    </w:p>
    <w:p w14:paraId="2CEC308E" w14:textId="39439E30" w:rsidR="00AB1963" w:rsidRPr="00CD0535" w:rsidRDefault="00420FE3" w:rsidP="003D7BB5">
      <w:pPr>
        <w:jc w:val="center"/>
        <w:rPr>
          <w:b/>
          <w:sz w:val="24"/>
          <w:szCs w:val="24"/>
          <w:lang w:val="uk-UA"/>
        </w:rPr>
      </w:pPr>
      <w:proofErr w:type="spellStart"/>
      <w:r w:rsidRPr="00420FE3">
        <w:rPr>
          <w:b/>
          <w:lang w:val="uk-UA"/>
        </w:rPr>
        <w:t>Біотуалет</w:t>
      </w:r>
      <w:proofErr w:type="spellEnd"/>
    </w:p>
    <w:p w14:paraId="2D25B85F" w14:textId="77777777" w:rsidR="008269A6" w:rsidRPr="00CD0535" w:rsidRDefault="008269A6" w:rsidP="008269A6">
      <w:pPr>
        <w:jc w:val="both"/>
        <w:rPr>
          <w:b/>
          <w:sz w:val="24"/>
          <w:szCs w:val="24"/>
          <w:lang w:val="uk-UA"/>
        </w:rPr>
      </w:pPr>
      <w:r w:rsidRPr="00CD0535">
        <w:rPr>
          <w:b/>
          <w:sz w:val="24"/>
          <w:szCs w:val="24"/>
          <w:lang w:val="uk-UA"/>
        </w:rPr>
        <w:t>1. Замовник:</w:t>
      </w:r>
    </w:p>
    <w:p w14:paraId="1B1EEC1B" w14:textId="77777777" w:rsidR="008269A6" w:rsidRPr="00CD0535" w:rsidRDefault="008269A6" w:rsidP="008269A6">
      <w:pPr>
        <w:jc w:val="both"/>
        <w:rPr>
          <w:i/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 xml:space="preserve">1.1. Найменування: </w:t>
      </w:r>
      <w:r w:rsidRPr="00CD0535">
        <w:rPr>
          <w:i/>
          <w:sz w:val="24"/>
          <w:szCs w:val="24"/>
          <w:lang w:val="uk-UA"/>
        </w:rPr>
        <w:t>Управління освіти Деснянської районної в місті Києві державної адміністрації.</w:t>
      </w:r>
    </w:p>
    <w:p w14:paraId="0C548840" w14:textId="77777777" w:rsidR="008269A6" w:rsidRPr="00CD0535" w:rsidRDefault="008269A6" w:rsidP="008269A6">
      <w:pPr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1.2. Код за ЄДРПОУ: 37501684.</w:t>
      </w:r>
    </w:p>
    <w:p w14:paraId="21FBBAD2" w14:textId="77777777" w:rsidR="008269A6" w:rsidRPr="00CD0535" w:rsidRDefault="008269A6" w:rsidP="008269A6">
      <w:pPr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1.3. Місцезнаходження: вул. Закревського, 15-А, м. Київ, 02217.</w:t>
      </w:r>
    </w:p>
    <w:p w14:paraId="513ACD46" w14:textId="71ABD5A2" w:rsidR="000C16BA" w:rsidRPr="00CD0535" w:rsidRDefault="008269A6" w:rsidP="000C16BA">
      <w:pPr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 xml:space="preserve">1.5. Посадові особи замовника (генерального замовника), уповноважені здійснювати зв'язок з учасниками (прізвище, ім'я, по батькові, посада та адреса, номер телефону та телефаксу із зазначенням коду міжміського телефонного зв'язку, електронна адреса): </w:t>
      </w:r>
      <w:proofErr w:type="spellStart"/>
      <w:r w:rsidR="00A24810" w:rsidRPr="00A24810">
        <w:rPr>
          <w:sz w:val="24"/>
          <w:szCs w:val="24"/>
          <w:lang w:val="uk-UA"/>
        </w:rPr>
        <w:t>Мєджидова</w:t>
      </w:r>
      <w:proofErr w:type="spellEnd"/>
      <w:r w:rsidR="00A24810" w:rsidRPr="00A24810">
        <w:rPr>
          <w:sz w:val="24"/>
          <w:szCs w:val="24"/>
          <w:lang w:val="uk-UA"/>
        </w:rPr>
        <w:t xml:space="preserve"> Світлана Віталіївна – фахівець І категорії групи з проведення публічних закупівель,  вул. Закревського, 15-А, м. Київ, 02217</w:t>
      </w:r>
      <w:r w:rsidR="000C16BA" w:rsidRPr="00A24810">
        <w:rPr>
          <w:sz w:val="24"/>
          <w:szCs w:val="24"/>
          <w:lang w:val="uk-UA"/>
        </w:rPr>
        <w:t xml:space="preserve"> </w:t>
      </w:r>
      <w:proofErr w:type="spellStart"/>
      <w:r w:rsidR="000C16BA" w:rsidRPr="00A24810">
        <w:rPr>
          <w:sz w:val="24"/>
          <w:szCs w:val="24"/>
          <w:lang w:val="uk-UA"/>
        </w:rPr>
        <w:t>тел</w:t>
      </w:r>
      <w:proofErr w:type="spellEnd"/>
      <w:r w:rsidR="000C16BA" w:rsidRPr="00A24810">
        <w:rPr>
          <w:sz w:val="24"/>
          <w:szCs w:val="24"/>
          <w:lang w:val="uk-UA"/>
        </w:rPr>
        <w:t>. (044)</w:t>
      </w:r>
      <w:r w:rsidR="00C10567" w:rsidRPr="00A24810">
        <w:rPr>
          <w:sz w:val="24"/>
          <w:szCs w:val="24"/>
          <w:lang w:val="uk-UA"/>
        </w:rPr>
        <w:t xml:space="preserve"> </w:t>
      </w:r>
      <w:r w:rsidR="000C16BA" w:rsidRPr="00A24810">
        <w:rPr>
          <w:sz w:val="24"/>
          <w:szCs w:val="24"/>
          <w:lang w:val="uk-UA"/>
        </w:rPr>
        <w:t>5</w:t>
      </w:r>
      <w:r w:rsidR="00F7470C" w:rsidRPr="00A24810">
        <w:rPr>
          <w:sz w:val="24"/>
          <w:szCs w:val="24"/>
          <w:lang w:val="uk-UA"/>
        </w:rPr>
        <w:t>45-29-43</w:t>
      </w:r>
      <w:r w:rsidR="000C16BA" w:rsidRPr="00A24810">
        <w:rPr>
          <w:sz w:val="24"/>
          <w:szCs w:val="24"/>
          <w:lang w:val="uk-UA"/>
        </w:rPr>
        <w:t>,  e-</w:t>
      </w:r>
      <w:proofErr w:type="spellStart"/>
      <w:r w:rsidR="000C16BA" w:rsidRPr="00A24810">
        <w:rPr>
          <w:sz w:val="24"/>
          <w:szCs w:val="24"/>
          <w:lang w:val="uk-UA"/>
        </w:rPr>
        <w:t>mail</w:t>
      </w:r>
      <w:proofErr w:type="spellEnd"/>
      <w:r w:rsidR="00F7470C" w:rsidRPr="00A24810">
        <w:rPr>
          <w:sz w:val="24"/>
          <w:szCs w:val="24"/>
          <w:lang w:val="uk-UA"/>
        </w:rPr>
        <w:t xml:space="preserve">: </w:t>
      </w:r>
      <w:r w:rsidR="000C16BA" w:rsidRPr="00A24810">
        <w:rPr>
          <w:sz w:val="24"/>
          <w:szCs w:val="24"/>
          <w:lang w:val="uk-UA"/>
        </w:rPr>
        <w:t>ruodesn@ukr.net.</w:t>
      </w:r>
    </w:p>
    <w:p w14:paraId="57E1DF1A" w14:textId="5ACE0239" w:rsidR="00161478" w:rsidRPr="00CD0535" w:rsidRDefault="008269A6" w:rsidP="00161478">
      <w:pPr>
        <w:jc w:val="both"/>
        <w:rPr>
          <w:i/>
          <w:sz w:val="24"/>
          <w:szCs w:val="24"/>
          <w:lang w:val="uk-UA"/>
        </w:rPr>
      </w:pPr>
      <w:r w:rsidRPr="00CD0535">
        <w:rPr>
          <w:b/>
          <w:sz w:val="24"/>
          <w:szCs w:val="24"/>
          <w:lang w:val="uk-UA"/>
        </w:rPr>
        <w:t>2. Очікувана вартість закупівлі  товару, роботи чи послуги</w:t>
      </w:r>
      <w:r w:rsidRPr="00CD0535">
        <w:rPr>
          <w:b/>
          <w:i/>
          <w:sz w:val="24"/>
          <w:szCs w:val="24"/>
          <w:lang w:val="uk-UA"/>
        </w:rPr>
        <w:t xml:space="preserve">: </w:t>
      </w:r>
      <w:r w:rsidR="009C7A2F">
        <w:rPr>
          <w:i/>
          <w:sz w:val="24"/>
          <w:szCs w:val="24"/>
          <w:lang w:val="uk-UA"/>
        </w:rPr>
        <w:t>75000</w:t>
      </w:r>
      <w:r w:rsidR="00161478" w:rsidRPr="00CD0535">
        <w:rPr>
          <w:i/>
          <w:sz w:val="24"/>
          <w:szCs w:val="24"/>
          <w:lang w:val="uk-UA"/>
        </w:rPr>
        <w:t xml:space="preserve"> грн. 00 коп. (</w:t>
      </w:r>
      <w:proofErr w:type="spellStart"/>
      <w:r w:rsidR="009C7A2F">
        <w:rPr>
          <w:i/>
          <w:sz w:val="24"/>
          <w:szCs w:val="24"/>
          <w:lang w:val="uk-UA"/>
        </w:rPr>
        <w:t>сімденсят</w:t>
      </w:r>
      <w:proofErr w:type="spellEnd"/>
      <w:r w:rsidR="009C7A2F">
        <w:rPr>
          <w:i/>
          <w:sz w:val="24"/>
          <w:szCs w:val="24"/>
          <w:lang w:val="uk-UA"/>
        </w:rPr>
        <w:t xml:space="preserve"> п’ять </w:t>
      </w:r>
      <w:r w:rsidR="00161478" w:rsidRPr="00CD0535">
        <w:rPr>
          <w:i/>
          <w:sz w:val="24"/>
          <w:szCs w:val="24"/>
          <w:lang w:val="uk-UA"/>
        </w:rPr>
        <w:t>тисяч</w:t>
      </w:r>
      <w:r w:rsidR="00CD0535" w:rsidRPr="00CD0535">
        <w:rPr>
          <w:i/>
          <w:sz w:val="24"/>
          <w:szCs w:val="24"/>
          <w:lang w:val="uk-UA"/>
        </w:rPr>
        <w:t xml:space="preserve">  </w:t>
      </w:r>
      <w:r w:rsidR="00161478" w:rsidRPr="00CD0535">
        <w:rPr>
          <w:i/>
          <w:sz w:val="24"/>
          <w:szCs w:val="24"/>
          <w:lang w:val="uk-UA"/>
        </w:rPr>
        <w:t>гривень 00 копійок) з ПДВ.</w:t>
      </w:r>
      <w:r w:rsidR="00161478" w:rsidRPr="00CD0535">
        <w:rPr>
          <w:i/>
          <w:lang w:val="uk-UA"/>
        </w:rPr>
        <w:t xml:space="preserve"> </w:t>
      </w:r>
    </w:p>
    <w:p w14:paraId="0F38DF23" w14:textId="77777777" w:rsidR="008269A6" w:rsidRPr="00CD0535" w:rsidRDefault="008269A6" w:rsidP="008269A6">
      <w:pPr>
        <w:jc w:val="both"/>
        <w:rPr>
          <w:b/>
          <w:sz w:val="24"/>
          <w:szCs w:val="24"/>
          <w:lang w:val="uk-UA"/>
        </w:rPr>
      </w:pPr>
      <w:r w:rsidRPr="00CD0535">
        <w:rPr>
          <w:b/>
          <w:sz w:val="24"/>
          <w:szCs w:val="24"/>
          <w:lang w:val="uk-UA"/>
        </w:rPr>
        <w:t>3. Інформація про предмет закупівлі:</w:t>
      </w:r>
    </w:p>
    <w:p w14:paraId="6A313D18" w14:textId="64C944A0" w:rsidR="00C56FBA" w:rsidRPr="00CD0535" w:rsidRDefault="008269A6" w:rsidP="002E0B2B">
      <w:pPr>
        <w:jc w:val="both"/>
        <w:rPr>
          <w:bCs/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 xml:space="preserve">3.1. Найменування предмету закупівлі: </w:t>
      </w:r>
      <w:proofErr w:type="spellStart"/>
      <w:r w:rsidR="005A7C43">
        <w:rPr>
          <w:i/>
          <w:iCs/>
          <w:color w:val="000000"/>
          <w:sz w:val="24"/>
          <w:szCs w:val="24"/>
          <w:lang w:val="uk-UA" w:eastAsia="uk-UA"/>
        </w:rPr>
        <w:t>Біотуалет</w:t>
      </w:r>
      <w:proofErr w:type="spellEnd"/>
      <w:r w:rsidR="00C10567" w:rsidRPr="00C10567"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Pr="00C10567">
        <w:rPr>
          <w:i/>
          <w:iCs/>
          <w:sz w:val="24"/>
          <w:szCs w:val="24"/>
          <w:lang w:val="uk-UA"/>
        </w:rPr>
        <w:t xml:space="preserve">- код закупівлі згідно з ДК 021:2015 – </w:t>
      </w:r>
      <w:r w:rsidR="005A7C43" w:rsidRPr="005A7C43">
        <w:rPr>
          <w:bCs/>
          <w:i/>
          <w:iCs/>
          <w:sz w:val="24"/>
          <w:szCs w:val="24"/>
          <w:lang w:val="uk-UA"/>
        </w:rPr>
        <w:t xml:space="preserve">24950000-8 Спеціалізована хімічна продукція </w:t>
      </w:r>
    </w:p>
    <w:p w14:paraId="7E01AD16" w14:textId="6583505D" w:rsidR="002E0B2B" w:rsidRPr="00CD0535" w:rsidRDefault="008269A6" w:rsidP="002E0B2B">
      <w:pPr>
        <w:jc w:val="both"/>
        <w:rPr>
          <w:bCs/>
          <w:i/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 xml:space="preserve">3.2. Кількість товару або обсяг виконання робіт чи надання послуг: </w:t>
      </w:r>
      <w:r w:rsidR="005A7C43">
        <w:rPr>
          <w:i/>
          <w:sz w:val="24"/>
          <w:szCs w:val="24"/>
          <w:lang w:val="uk-UA"/>
        </w:rPr>
        <w:t>18</w:t>
      </w:r>
      <w:r w:rsidR="00CD0535" w:rsidRPr="00250081">
        <w:rPr>
          <w:i/>
          <w:sz w:val="24"/>
          <w:szCs w:val="24"/>
          <w:lang w:val="uk-UA"/>
        </w:rPr>
        <w:t xml:space="preserve"> шт</w:t>
      </w:r>
      <w:r w:rsidR="002E0B2B" w:rsidRPr="00250081">
        <w:rPr>
          <w:i/>
          <w:sz w:val="24"/>
          <w:szCs w:val="24"/>
          <w:lang w:val="uk-UA"/>
        </w:rPr>
        <w:t>.</w:t>
      </w:r>
      <w:r w:rsidR="002E0B2B" w:rsidRPr="00CD0535">
        <w:rPr>
          <w:i/>
          <w:sz w:val="24"/>
          <w:szCs w:val="24"/>
          <w:lang w:val="uk-UA"/>
        </w:rPr>
        <w:t xml:space="preserve"> </w:t>
      </w:r>
    </w:p>
    <w:p w14:paraId="215A305C" w14:textId="023FD48A" w:rsidR="009A7B01" w:rsidRPr="00CD0535" w:rsidRDefault="008269A6" w:rsidP="009A7B01">
      <w:pPr>
        <w:jc w:val="both"/>
        <w:rPr>
          <w:i/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 xml:space="preserve">3.3. Місце </w:t>
      </w:r>
      <w:r w:rsidR="00573F1A" w:rsidRPr="00CD0535">
        <w:rPr>
          <w:sz w:val="24"/>
          <w:szCs w:val="24"/>
          <w:lang w:val="uk-UA"/>
        </w:rPr>
        <w:t>поставки товарів</w:t>
      </w:r>
      <w:r w:rsidR="003665E6" w:rsidRPr="00CD0535">
        <w:rPr>
          <w:sz w:val="24"/>
          <w:szCs w:val="24"/>
          <w:lang w:val="uk-UA"/>
        </w:rPr>
        <w:t xml:space="preserve"> або обсяг і місце </w:t>
      </w:r>
      <w:r w:rsidRPr="00CD0535">
        <w:rPr>
          <w:sz w:val="24"/>
          <w:szCs w:val="24"/>
          <w:lang w:val="uk-UA"/>
        </w:rPr>
        <w:t>виконання робіт</w:t>
      </w:r>
      <w:r w:rsidR="003665E6" w:rsidRPr="00CD0535">
        <w:rPr>
          <w:sz w:val="24"/>
          <w:szCs w:val="24"/>
          <w:lang w:val="uk-UA"/>
        </w:rPr>
        <w:t xml:space="preserve"> чи надання </w:t>
      </w:r>
      <w:r w:rsidR="00573F1A" w:rsidRPr="00CD0535">
        <w:rPr>
          <w:sz w:val="24"/>
          <w:szCs w:val="24"/>
          <w:lang w:val="uk-UA"/>
        </w:rPr>
        <w:t>послуг</w:t>
      </w:r>
      <w:r w:rsidRPr="00CD0535">
        <w:rPr>
          <w:sz w:val="24"/>
          <w:szCs w:val="24"/>
          <w:lang w:val="uk-UA"/>
        </w:rPr>
        <w:t xml:space="preserve">: </w:t>
      </w:r>
      <w:r w:rsidR="000A7339" w:rsidRPr="000A7339">
        <w:rPr>
          <w:i/>
          <w:sz w:val="24"/>
          <w:szCs w:val="24"/>
          <w:lang w:val="uk-UA"/>
        </w:rPr>
        <w:t xml:space="preserve">Дошкільні навчальні заклади (ясла – садки) </w:t>
      </w:r>
      <w:r w:rsidR="00681E07" w:rsidRPr="00CD0535">
        <w:rPr>
          <w:i/>
          <w:sz w:val="24"/>
          <w:szCs w:val="24"/>
          <w:lang w:val="uk-UA"/>
        </w:rPr>
        <w:t>Деснянського району міста Києва</w:t>
      </w:r>
      <w:r w:rsidR="00C2467E" w:rsidRPr="00CD0535">
        <w:rPr>
          <w:i/>
          <w:sz w:val="24"/>
          <w:szCs w:val="24"/>
          <w:lang w:val="uk-UA"/>
        </w:rPr>
        <w:t xml:space="preserve"> </w:t>
      </w:r>
      <w:r w:rsidR="009A7B01" w:rsidRPr="00CD0535">
        <w:rPr>
          <w:i/>
          <w:sz w:val="24"/>
          <w:szCs w:val="24"/>
          <w:lang w:val="uk-UA"/>
        </w:rPr>
        <w:t>.</w:t>
      </w:r>
    </w:p>
    <w:p w14:paraId="1BFE0D92" w14:textId="4D293A8F" w:rsidR="006D499F" w:rsidRPr="00CD0535" w:rsidRDefault="006D499F" w:rsidP="006D499F">
      <w:pPr>
        <w:jc w:val="both"/>
        <w:rPr>
          <w:i/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 xml:space="preserve">3.4. </w:t>
      </w:r>
      <w:r w:rsidRPr="00CD0535">
        <w:rPr>
          <w:b/>
          <w:sz w:val="24"/>
          <w:szCs w:val="24"/>
          <w:lang w:val="uk-UA"/>
        </w:rPr>
        <w:t xml:space="preserve">Строк </w:t>
      </w:r>
      <w:r w:rsidR="00497606" w:rsidRPr="00CD0535">
        <w:rPr>
          <w:b/>
          <w:sz w:val="24"/>
          <w:szCs w:val="24"/>
          <w:lang w:val="uk-UA"/>
        </w:rPr>
        <w:t xml:space="preserve">поставки товарів, </w:t>
      </w:r>
      <w:r w:rsidRPr="00CD0535">
        <w:rPr>
          <w:b/>
          <w:sz w:val="24"/>
          <w:szCs w:val="24"/>
          <w:lang w:val="uk-UA"/>
        </w:rPr>
        <w:t>виконання робіт</w:t>
      </w:r>
      <w:r w:rsidR="007B15F0" w:rsidRPr="00CD0535">
        <w:rPr>
          <w:b/>
          <w:sz w:val="24"/>
          <w:szCs w:val="24"/>
          <w:lang w:val="uk-UA"/>
        </w:rPr>
        <w:t>, надання послуг</w:t>
      </w:r>
      <w:r w:rsidRPr="00CD0535">
        <w:rPr>
          <w:sz w:val="24"/>
          <w:szCs w:val="24"/>
          <w:lang w:val="uk-UA"/>
        </w:rPr>
        <w:t xml:space="preserve">: </w:t>
      </w:r>
      <w:r w:rsidRPr="00CD0535">
        <w:rPr>
          <w:i/>
          <w:sz w:val="24"/>
          <w:szCs w:val="24"/>
          <w:lang w:val="uk-UA"/>
        </w:rPr>
        <w:t>з моменту укладання договору до</w:t>
      </w:r>
      <w:r w:rsidR="0013261C" w:rsidRPr="00CD0535">
        <w:rPr>
          <w:i/>
          <w:sz w:val="24"/>
          <w:szCs w:val="24"/>
          <w:lang w:val="uk-UA"/>
        </w:rPr>
        <w:t xml:space="preserve"> </w:t>
      </w:r>
      <w:r w:rsidR="000A7339">
        <w:rPr>
          <w:i/>
          <w:sz w:val="24"/>
          <w:szCs w:val="24"/>
          <w:lang w:val="uk-UA"/>
        </w:rPr>
        <w:t>1</w:t>
      </w:r>
      <w:r w:rsidR="00927E01" w:rsidRPr="00CD0535">
        <w:rPr>
          <w:i/>
          <w:sz w:val="24"/>
          <w:szCs w:val="24"/>
          <w:lang w:val="uk-UA"/>
        </w:rPr>
        <w:t xml:space="preserve">5 </w:t>
      </w:r>
      <w:r w:rsidR="000A7339">
        <w:rPr>
          <w:i/>
          <w:sz w:val="24"/>
          <w:szCs w:val="24"/>
          <w:lang w:val="uk-UA"/>
        </w:rPr>
        <w:t>вересня</w:t>
      </w:r>
      <w:r w:rsidRPr="00CD0535">
        <w:rPr>
          <w:i/>
          <w:sz w:val="24"/>
          <w:szCs w:val="24"/>
          <w:lang w:val="uk-UA"/>
        </w:rPr>
        <w:t xml:space="preserve"> 20</w:t>
      </w:r>
      <w:r w:rsidR="004008A8" w:rsidRPr="00CD0535">
        <w:rPr>
          <w:i/>
          <w:sz w:val="24"/>
          <w:szCs w:val="24"/>
          <w:lang w:val="uk-UA"/>
        </w:rPr>
        <w:t>2</w:t>
      </w:r>
      <w:r w:rsidR="000A7339">
        <w:rPr>
          <w:i/>
          <w:sz w:val="24"/>
          <w:szCs w:val="24"/>
          <w:lang w:val="uk-UA"/>
        </w:rPr>
        <w:t>2</w:t>
      </w:r>
      <w:r w:rsidRPr="00CD0535">
        <w:rPr>
          <w:i/>
          <w:sz w:val="24"/>
          <w:szCs w:val="24"/>
          <w:lang w:val="uk-UA"/>
        </w:rPr>
        <w:t xml:space="preserve"> року.</w:t>
      </w:r>
    </w:p>
    <w:p w14:paraId="7C5B4CD6" w14:textId="77777777" w:rsidR="002B7F55" w:rsidRPr="00CD0535" w:rsidRDefault="00DF1C7C" w:rsidP="002B7F55">
      <w:pPr>
        <w:spacing w:line="259" w:lineRule="auto"/>
        <w:jc w:val="both"/>
        <w:rPr>
          <w:sz w:val="24"/>
          <w:szCs w:val="24"/>
          <w:lang w:val="uk-UA"/>
        </w:rPr>
      </w:pPr>
      <w:r w:rsidRPr="00CD0535">
        <w:rPr>
          <w:b/>
          <w:color w:val="000000"/>
          <w:sz w:val="24"/>
          <w:szCs w:val="24"/>
          <w:lang w:val="uk-UA" w:eastAsia="uk-UA"/>
        </w:rPr>
        <w:t xml:space="preserve">4. Умови оплати: </w:t>
      </w:r>
      <w:r w:rsidR="002B7F55" w:rsidRPr="00CD0535">
        <w:rPr>
          <w:sz w:val="24"/>
          <w:szCs w:val="24"/>
          <w:lang w:val="uk-UA"/>
        </w:rPr>
        <w:t xml:space="preserve">Розрахунки за поставлений Товар проводяться Покупцем на підставі пункту 1 статті 49 Бюджетного кодексу України протягом 30 календарних днів після поставки Товару за адресами, які зазначені в дислокації поставки Товару (Додаток 3 до цього Договору) і згідно наданих Продавцем відповідних видаткових накладних за наявності бюджетного фінансування. </w:t>
      </w:r>
    </w:p>
    <w:p w14:paraId="559FB3CA" w14:textId="77777777" w:rsidR="002B7F55" w:rsidRPr="00CD0535" w:rsidRDefault="002B7F55" w:rsidP="002B7F55">
      <w:pPr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Розрахунки здійснюються в національній валюті України у безготівковій формі шляхом перерахування належних до сплати сум коштів на поточний рахунок Продавця у межах отриманого бюджетного фінансування.</w:t>
      </w:r>
    </w:p>
    <w:p w14:paraId="6AC12492" w14:textId="77777777" w:rsidR="0009067A" w:rsidRPr="00CD0535" w:rsidRDefault="0009067A" w:rsidP="0009067A">
      <w:pPr>
        <w:jc w:val="both"/>
        <w:rPr>
          <w:rFonts w:eastAsia="MS Mincho"/>
          <w:color w:val="000000"/>
          <w:sz w:val="24"/>
          <w:szCs w:val="24"/>
          <w:lang w:val="uk-UA" w:eastAsia="uk-UA"/>
        </w:rPr>
      </w:pPr>
      <w:r w:rsidRPr="00CD0535">
        <w:rPr>
          <w:rFonts w:eastAsia="MS Mincho"/>
          <w:b/>
          <w:color w:val="000000"/>
          <w:sz w:val="24"/>
          <w:szCs w:val="24"/>
          <w:lang w:val="uk-UA" w:eastAsia="uk-UA"/>
        </w:rPr>
        <w:t>5. Період уточнення інформації про закупівлю (не менше трьох робочих днів)</w:t>
      </w:r>
      <w:r w:rsidRPr="00CD0535">
        <w:rPr>
          <w:rFonts w:eastAsia="MS Mincho"/>
          <w:color w:val="000000"/>
          <w:sz w:val="24"/>
          <w:szCs w:val="24"/>
          <w:lang w:val="uk-UA" w:eastAsia="uk-UA"/>
        </w:rPr>
        <w:t>: див. оголошення  в електронній системі закупівель</w:t>
      </w:r>
      <w:r w:rsidR="0071016F" w:rsidRPr="00CD0535">
        <w:rPr>
          <w:rFonts w:eastAsia="MS Mincho"/>
          <w:color w:val="000000"/>
          <w:sz w:val="24"/>
          <w:szCs w:val="24"/>
          <w:lang w:val="uk-UA" w:eastAsia="uk-UA"/>
        </w:rPr>
        <w:t>.</w:t>
      </w:r>
    </w:p>
    <w:p w14:paraId="0EA4ED3A" w14:textId="77777777" w:rsidR="0009067A" w:rsidRPr="00CD0535" w:rsidRDefault="0009067A" w:rsidP="0009067A">
      <w:pPr>
        <w:jc w:val="both"/>
        <w:rPr>
          <w:rFonts w:eastAsia="MS Mincho"/>
          <w:color w:val="000000"/>
          <w:sz w:val="24"/>
          <w:szCs w:val="24"/>
          <w:lang w:val="uk-UA" w:eastAsia="uk-UA"/>
        </w:rPr>
      </w:pPr>
      <w:r w:rsidRPr="00CD0535">
        <w:rPr>
          <w:rFonts w:eastAsia="MS Mincho"/>
          <w:b/>
          <w:color w:val="000000"/>
          <w:sz w:val="24"/>
          <w:szCs w:val="24"/>
          <w:lang w:val="uk-UA" w:eastAsia="uk-UA"/>
        </w:rPr>
        <w:t>6. К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:</w:t>
      </w:r>
      <w:r w:rsidRPr="00CD0535">
        <w:rPr>
          <w:rFonts w:eastAsia="MS Mincho"/>
          <w:color w:val="000000"/>
          <w:sz w:val="24"/>
          <w:szCs w:val="24"/>
          <w:lang w:val="uk-UA" w:eastAsia="uk-UA"/>
        </w:rPr>
        <w:t xml:space="preserve"> див. оголошення  в електронній системі закупівель</w:t>
      </w:r>
      <w:r w:rsidR="0071016F" w:rsidRPr="00CD0535">
        <w:rPr>
          <w:rFonts w:eastAsia="MS Mincho"/>
          <w:color w:val="000000"/>
          <w:sz w:val="24"/>
          <w:szCs w:val="24"/>
          <w:lang w:val="uk-UA" w:eastAsia="uk-UA"/>
        </w:rPr>
        <w:t>.</w:t>
      </w:r>
    </w:p>
    <w:p w14:paraId="682D8B08" w14:textId="77777777" w:rsidR="0009067A" w:rsidRPr="00CD0535" w:rsidRDefault="0009067A" w:rsidP="0009067A">
      <w:pPr>
        <w:jc w:val="both"/>
        <w:rPr>
          <w:rFonts w:eastAsia="MS Mincho"/>
          <w:b/>
          <w:color w:val="000000"/>
          <w:sz w:val="24"/>
          <w:szCs w:val="24"/>
          <w:lang w:val="uk-UA" w:eastAsia="uk-UA"/>
        </w:rPr>
      </w:pPr>
      <w:r w:rsidRPr="00CD0535">
        <w:rPr>
          <w:rFonts w:eastAsia="MS Mincho"/>
          <w:b/>
          <w:color w:val="000000"/>
          <w:sz w:val="24"/>
          <w:szCs w:val="24"/>
          <w:lang w:val="uk-UA" w:eastAsia="uk-UA"/>
        </w:rPr>
        <w:t>7. Перелік</w:t>
      </w:r>
      <w:r w:rsidRPr="00CD0535">
        <w:rPr>
          <w:rFonts w:eastAsia="MS Mincho"/>
          <w:b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r w:rsidRPr="00CD0535">
        <w:rPr>
          <w:rFonts w:eastAsia="MS Mincho"/>
          <w:b/>
          <w:color w:val="000000"/>
          <w:sz w:val="24"/>
          <w:szCs w:val="24"/>
          <w:lang w:val="uk-UA" w:eastAsia="uk-UA"/>
        </w:rPr>
        <w:t>критеріїв та методика оцінки пропозицій із зазначенням питомої ваги критеріїв</w:t>
      </w:r>
      <w:r w:rsidRPr="00CD0535">
        <w:rPr>
          <w:rFonts w:eastAsia="MS Mincho"/>
          <w:color w:val="000000"/>
          <w:sz w:val="24"/>
          <w:szCs w:val="24"/>
          <w:lang w:val="uk-UA" w:eastAsia="uk-UA"/>
        </w:rPr>
        <w:t>: єдиним критерієм оцінки є ціна (100%)</w:t>
      </w:r>
      <w:r w:rsidR="0071016F" w:rsidRPr="00CD0535">
        <w:rPr>
          <w:rFonts w:eastAsia="MS Mincho"/>
          <w:color w:val="000000"/>
          <w:sz w:val="24"/>
          <w:szCs w:val="24"/>
          <w:lang w:val="uk-UA" w:eastAsia="uk-UA"/>
        </w:rPr>
        <w:t>.</w:t>
      </w:r>
    </w:p>
    <w:p w14:paraId="363B9E41" w14:textId="77777777" w:rsidR="0009067A" w:rsidRPr="00CD0535" w:rsidRDefault="0009067A" w:rsidP="0009067A">
      <w:pPr>
        <w:jc w:val="both"/>
        <w:rPr>
          <w:rFonts w:eastAsia="MS Mincho"/>
          <w:color w:val="000000"/>
          <w:sz w:val="24"/>
          <w:szCs w:val="24"/>
          <w:lang w:val="uk-UA" w:eastAsia="uk-UA"/>
        </w:rPr>
      </w:pPr>
      <w:r w:rsidRPr="00CD0535">
        <w:rPr>
          <w:rFonts w:eastAsia="MS Mincho"/>
          <w:b/>
          <w:color w:val="000000"/>
          <w:sz w:val="24"/>
          <w:szCs w:val="24"/>
          <w:lang w:val="uk-UA" w:eastAsia="uk-UA"/>
        </w:rPr>
        <w:t>8. Розмір та умови надання забезпечення пропозицій учасників (якщо замовник вимагає його надати):</w:t>
      </w:r>
      <w:r w:rsidRPr="00CD0535">
        <w:rPr>
          <w:rFonts w:eastAsia="MS Mincho"/>
          <w:color w:val="000000"/>
          <w:sz w:val="24"/>
          <w:szCs w:val="24"/>
          <w:lang w:val="uk-UA" w:eastAsia="uk-UA"/>
        </w:rPr>
        <w:t xml:space="preserve"> не вимагається</w:t>
      </w:r>
      <w:r w:rsidR="005E5ECC" w:rsidRPr="00CD0535">
        <w:rPr>
          <w:rFonts w:eastAsia="MS Mincho"/>
          <w:color w:val="000000"/>
          <w:sz w:val="24"/>
          <w:szCs w:val="24"/>
          <w:lang w:val="uk-UA" w:eastAsia="uk-UA"/>
        </w:rPr>
        <w:t>.</w:t>
      </w:r>
    </w:p>
    <w:p w14:paraId="2832F01E" w14:textId="77777777" w:rsidR="0009067A" w:rsidRPr="00CD0535" w:rsidRDefault="0009067A" w:rsidP="0009067A">
      <w:pPr>
        <w:jc w:val="both"/>
        <w:rPr>
          <w:rFonts w:eastAsia="MS Mincho"/>
          <w:b/>
          <w:color w:val="000000"/>
          <w:sz w:val="24"/>
          <w:szCs w:val="24"/>
          <w:lang w:val="uk-UA" w:eastAsia="uk-UA"/>
        </w:rPr>
      </w:pPr>
      <w:r w:rsidRPr="00CD0535">
        <w:rPr>
          <w:rFonts w:eastAsia="MS Mincho"/>
          <w:b/>
          <w:color w:val="000000"/>
          <w:sz w:val="24"/>
          <w:szCs w:val="24"/>
          <w:lang w:val="uk-UA" w:eastAsia="uk-UA"/>
        </w:rPr>
        <w:t>9. Розмір та умови надання забезпечення виконання договору про закупівлю (якщо замовник вимагає його надати):</w:t>
      </w:r>
      <w:r w:rsidRPr="00CD0535">
        <w:rPr>
          <w:rFonts w:eastAsia="MS Mincho"/>
          <w:color w:val="000000"/>
          <w:sz w:val="24"/>
          <w:szCs w:val="24"/>
          <w:lang w:val="uk-UA" w:eastAsia="uk-UA"/>
        </w:rPr>
        <w:t xml:space="preserve"> не вимагається</w:t>
      </w:r>
      <w:r w:rsidR="005E5ECC" w:rsidRPr="00CD0535">
        <w:rPr>
          <w:rFonts w:eastAsia="MS Mincho"/>
          <w:color w:val="000000"/>
          <w:sz w:val="24"/>
          <w:szCs w:val="24"/>
          <w:lang w:val="uk-UA" w:eastAsia="uk-UA"/>
        </w:rPr>
        <w:t>.</w:t>
      </w:r>
    </w:p>
    <w:p w14:paraId="453273D5" w14:textId="77777777" w:rsidR="0009067A" w:rsidRPr="00CD0535" w:rsidRDefault="0009067A" w:rsidP="0009067A">
      <w:pPr>
        <w:jc w:val="both"/>
        <w:rPr>
          <w:rFonts w:eastAsia="MS Mincho"/>
          <w:color w:val="000000"/>
          <w:sz w:val="24"/>
          <w:szCs w:val="24"/>
          <w:lang w:val="uk-UA" w:eastAsia="uk-UA"/>
        </w:rPr>
      </w:pPr>
      <w:r w:rsidRPr="00CD0535">
        <w:rPr>
          <w:rFonts w:eastAsia="MS Mincho"/>
          <w:b/>
          <w:color w:val="000000"/>
          <w:sz w:val="24"/>
          <w:szCs w:val="24"/>
          <w:lang w:val="uk-UA" w:eastAsia="uk-UA"/>
        </w:rPr>
        <w:t>10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Pr="00CD0535">
        <w:rPr>
          <w:rFonts w:eastAsia="MS Mincho"/>
          <w:color w:val="000000"/>
          <w:sz w:val="24"/>
          <w:szCs w:val="24"/>
          <w:lang w:val="uk-UA" w:eastAsia="uk-UA"/>
        </w:rPr>
        <w:t>:</w:t>
      </w:r>
      <w:r w:rsidR="00CC1CBC" w:rsidRPr="00CD0535">
        <w:rPr>
          <w:rFonts w:eastAsia="MS Mincho"/>
          <w:color w:val="000000"/>
          <w:sz w:val="24"/>
          <w:szCs w:val="24"/>
          <w:lang w:val="uk-UA" w:eastAsia="uk-UA"/>
        </w:rPr>
        <w:br/>
      </w:r>
      <w:r w:rsidRPr="00CD0535">
        <w:rPr>
          <w:rFonts w:eastAsia="MS Mincho"/>
          <w:color w:val="000000"/>
          <w:sz w:val="24"/>
          <w:szCs w:val="24"/>
          <w:lang w:val="uk-UA" w:eastAsia="uk-UA"/>
        </w:rPr>
        <w:t>0.5 % від очікуваної вартості предмета закупівлі</w:t>
      </w:r>
      <w:r w:rsidR="00380A24" w:rsidRPr="00CD0535">
        <w:rPr>
          <w:rFonts w:eastAsia="MS Mincho"/>
          <w:color w:val="000000"/>
          <w:sz w:val="24"/>
          <w:szCs w:val="24"/>
          <w:lang w:val="uk-UA" w:eastAsia="uk-UA"/>
        </w:rPr>
        <w:t>.</w:t>
      </w:r>
    </w:p>
    <w:p w14:paraId="3B92906A" w14:textId="77777777" w:rsidR="006D499F" w:rsidRPr="00CD0535" w:rsidRDefault="00380A24" w:rsidP="006D499F">
      <w:pPr>
        <w:suppressAutoHyphens/>
        <w:contextualSpacing/>
        <w:mirrorIndents/>
        <w:jc w:val="both"/>
        <w:rPr>
          <w:b/>
          <w:sz w:val="24"/>
          <w:szCs w:val="24"/>
          <w:lang w:val="uk-UA"/>
        </w:rPr>
      </w:pPr>
      <w:r w:rsidRPr="00CD0535">
        <w:rPr>
          <w:b/>
          <w:sz w:val="24"/>
          <w:szCs w:val="24"/>
          <w:lang w:val="uk-UA"/>
        </w:rPr>
        <w:t>11</w:t>
      </w:r>
      <w:r w:rsidR="006D499F" w:rsidRPr="00CD0535">
        <w:rPr>
          <w:b/>
          <w:sz w:val="24"/>
          <w:szCs w:val="24"/>
          <w:lang w:val="uk-UA"/>
        </w:rPr>
        <w:t xml:space="preserve">. Перелік сканованих копій документів у форматі </w:t>
      </w:r>
      <w:r w:rsidR="00895E23" w:rsidRPr="00CD0535">
        <w:rPr>
          <w:b/>
          <w:sz w:val="24"/>
          <w:szCs w:val="24"/>
          <w:lang w:val="uk-UA"/>
        </w:rPr>
        <w:t>.</w:t>
      </w:r>
      <w:proofErr w:type="spellStart"/>
      <w:r w:rsidR="006D499F" w:rsidRPr="00CD0535">
        <w:rPr>
          <w:b/>
          <w:sz w:val="24"/>
          <w:szCs w:val="24"/>
          <w:lang w:val="uk-UA"/>
        </w:rPr>
        <w:t>pdf</w:t>
      </w:r>
      <w:proofErr w:type="spellEnd"/>
      <w:r w:rsidR="006D499F" w:rsidRPr="00CD0535">
        <w:rPr>
          <w:b/>
          <w:sz w:val="24"/>
          <w:szCs w:val="24"/>
          <w:lang w:val="uk-UA"/>
        </w:rPr>
        <w:t>, що надаються учасником у складі цінової  пропозиції  на електронні торги.</w:t>
      </w:r>
    </w:p>
    <w:p w14:paraId="00BB0AC7" w14:textId="77777777" w:rsidR="00086550" w:rsidRPr="00CD0535" w:rsidRDefault="00086550" w:rsidP="00086550">
      <w:pPr>
        <w:tabs>
          <w:tab w:val="left" w:pos="284"/>
        </w:tabs>
        <w:contextualSpacing/>
        <w:mirrorIndents/>
        <w:jc w:val="both"/>
        <w:rPr>
          <w:bCs/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1.</w:t>
      </w:r>
      <w:r w:rsidRPr="00CD0535">
        <w:rPr>
          <w:sz w:val="24"/>
          <w:szCs w:val="24"/>
          <w:lang w:val="uk-UA"/>
        </w:rPr>
        <w:tab/>
      </w:r>
      <w:r w:rsidRPr="00CD0535">
        <w:rPr>
          <w:bCs/>
          <w:sz w:val="24"/>
          <w:szCs w:val="24"/>
          <w:lang w:val="uk-UA"/>
        </w:rPr>
        <w:t>Копія Статуту або іншого установчого документу (зі змінами), з відміткою про проведення державної реєстрації.</w:t>
      </w:r>
    </w:p>
    <w:p w14:paraId="229926B9" w14:textId="77777777" w:rsidR="00086550" w:rsidRPr="00CD0535" w:rsidRDefault="00086550" w:rsidP="00086550">
      <w:pPr>
        <w:tabs>
          <w:tab w:val="left" w:pos="284"/>
        </w:tabs>
        <w:contextualSpacing/>
        <w:mirrorIndents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2.</w:t>
      </w:r>
      <w:r w:rsidRPr="00CD0535">
        <w:rPr>
          <w:sz w:val="24"/>
          <w:szCs w:val="24"/>
          <w:lang w:val="uk-UA"/>
        </w:rPr>
        <w:tab/>
        <w:t>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.</w:t>
      </w:r>
    </w:p>
    <w:p w14:paraId="686F440C" w14:textId="6D67053D" w:rsidR="00086550" w:rsidRPr="00CD0535" w:rsidRDefault="00086550" w:rsidP="00086550">
      <w:pPr>
        <w:tabs>
          <w:tab w:val="left" w:pos="284"/>
        </w:tabs>
        <w:contextualSpacing/>
        <w:mirrorIndents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lastRenderedPageBreak/>
        <w:t>3.</w:t>
      </w:r>
      <w:r w:rsidRPr="00CD0535">
        <w:rPr>
          <w:sz w:val="24"/>
          <w:szCs w:val="24"/>
          <w:lang w:val="uk-UA"/>
        </w:rPr>
        <w:tab/>
        <w:t xml:space="preserve">Документи, що підтверджують повноваження посадової особи або представника учасника процедури закупівлі щодо підпису документів цінової пропозиції, договору та видаткових накладних: копія наказу (розпорядження) та копія протоколу установчих (загальних) зборів). </w:t>
      </w:r>
    </w:p>
    <w:p w14:paraId="0F927896" w14:textId="77777777" w:rsidR="00086550" w:rsidRPr="00CD0535" w:rsidRDefault="00086550" w:rsidP="00086550">
      <w:pPr>
        <w:tabs>
          <w:tab w:val="left" w:pos="284"/>
        </w:tabs>
        <w:contextualSpacing/>
        <w:mirrorIndents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4.</w:t>
      </w:r>
      <w:r w:rsidRPr="00CD0535">
        <w:rPr>
          <w:sz w:val="24"/>
          <w:szCs w:val="24"/>
          <w:lang w:val="uk-UA"/>
        </w:rPr>
        <w:tab/>
        <w:t xml:space="preserve">Документи, які зазначені у Технічних вимогах, що підтверджують технічні, якісні та кількісні характеристики предмета закупівлі, чинні на дату </w:t>
      </w:r>
      <w:proofErr w:type="spellStart"/>
      <w:r w:rsidRPr="00CD0535">
        <w:rPr>
          <w:sz w:val="24"/>
          <w:szCs w:val="24"/>
          <w:lang w:val="uk-UA"/>
        </w:rPr>
        <w:t>розкиття</w:t>
      </w:r>
      <w:proofErr w:type="spellEnd"/>
      <w:r w:rsidRPr="00CD0535">
        <w:rPr>
          <w:sz w:val="24"/>
          <w:szCs w:val="24"/>
          <w:lang w:val="uk-UA"/>
        </w:rPr>
        <w:t xml:space="preserve"> пропозицій.</w:t>
      </w:r>
    </w:p>
    <w:p w14:paraId="0128C3CD" w14:textId="77777777" w:rsidR="00086550" w:rsidRPr="00CD0535" w:rsidRDefault="00086550" w:rsidP="00086550">
      <w:pPr>
        <w:contextualSpacing/>
        <w:mirrorIndents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5. Довідка, складена у довільній формі, яка повинна містити відомості про підприємство:</w:t>
      </w:r>
    </w:p>
    <w:p w14:paraId="13EC3085" w14:textId="77777777" w:rsidR="00086550" w:rsidRPr="00CD0535" w:rsidRDefault="00086550" w:rsidP="00086550">
      <w:pPr>
        <w:pStyle w:val="af4"/>
        <w:numPr>
          <w:ilvl w:val="0"/>
          <w:numId w:val="26"/>
        </w:numPr>
        <w:shd w:val="clear" w:color="auto" w:fill="FFFFFF"/>
        <w:tabs>
          <w:tab w:val="left" w:pos="142"/>
          <w:tab w:val="left" w:pos="426"/>
          <w:tab w:val="left" w:pos="567"/>
        </w:tabs>
        <w:ind w:left="0" w:right="43" w:firstLine="0"/>
        <w:jc w:val="both"/>
        <w:rPr>
          <w:sz w:val="24"/>
          <w:szCs w:val="24"/>
          <w:lang w:eastAsia="ru-RU"/>
        </w:rPr>
      </w:pPr>
      <w:r w:rsidRPr="00CD0535">
        <w:rPr>
          <w:sz w:val="24"/>
          <w:szCs w:val="24"/>
          <w:lang w:eastAsia="ru-RU"/>
        </w:rPr>
        <w:t>повна назва учасника;</w:t>
      </w:r>
    </w:p>
    <w:p w14:paraId="670E15C3" w14:textId="77777777" w:rsidR="00086550" w:rsidRPr="00CD0535" w:rsidRDefault="00086550" w:rsidP="00086550">
      <w:pPr>
        <w:pStyle w:val="af4"/>
        <w:numPr>
          <w:ilvl w:val="0"/>
          <w:numId w:val="26"/>
        </w:numPr>
        <w:shd w:val="clear" w:color="auto" w:fill="FFFFFF"/>
        <w:tabs>
          <w:tab w:val="left" w:pos="142"/>
          <w:tab w:val="left" w:pos="426"/>
          <w:tab w:val="left" w:pos="567"/>
        </w:tabs>
        <w:ind w:left="0" w:right="43" w:firstLine="0"/>
        <w:jc w:val="both"/>
        <w:rPr>
          <w:sz w:val="24"/>
          <w:szCs w:val="24"/>
          <w:lang w:eastAsia="ru-RU"/>
        </w:rPr>
      </w:pPr>
      <w:r w:rsidRPr="00CD0535">
        <w:rPr>
          <w:sz w:val="24"/>
          <w:szCs w:val="24"/>
          <w:lang w:eastAsia="ru-RU"/>
        </w:rPr>
        <w:t>код ЄДРПОУ;</w:t>
      </w:r>
    </w:p>
    <w:p w14:paraId="2265CF11" w14:textId="77777777" w:rsidR="00086550" w:rsidRPr="00CD0535" w:rsidRDefault="00086550" w:rsidP="00086550">
      <w:pPr>
        <w:pStyle w:val="af4"/>
        <w:numPr>
          <w:ilvl w:val="0"/>
          <w:numId w:val="26"/>
        </w:numPr>
        <w:shd w:val="clear" w:color="auto" w:fill="FFFFFF"/>
        <w:tabs>
          <w:tab w:val="left" w:pos="142"/>
          <w:tab w:val="left" w:pos="426"/>
          <w:tab w:val="left" w:pos="567"/>
        </w:tabs>
        <w:ind w:left="0" w:right="43" w:firstLine="0"/>
        <w:jc w:val="both"/>
        <w:rPr>
          <w:sz w:val="24"/>
          <w:szCs w:val="24"/>
          <w:lang w:eastAsia="ru-RU"/>
        </w:rPr>
      </w:pPr>
      <w:r w:rsidRPr="00CD0535">
        <w:rPr>
          <w:sz w:val="24"/>
          <w:szCs w:val="24"/>
          <w:lang w:eastAsia="ru-RU"/>
        </w:rPr>
        <w:t>ІПН (у разі наявності);</w:t>
      </w:r>
    </w:p>
    <w:p w14:paraId="36C58CA7" w14:textId="77777777" w:rsidR="00086550" w:rsidRPr="00CD0535" w:rsidRDefault="00086550" w:rsidP="00086550">
      <w:pPr>
        <w:pStyle w:val="af4"/>
        <w:numPr>
          <w:ilvl w:val="0"/>
          <w:numId w:val="26"/>
        </w:numPr>
        <w:shd w:val="clear" w:color="auto" w:fill="FFFFFF"/>
        <w:tabs>
          <w:tab w:val="left" w:pos="142"/>
          <w:tab w:val="left" w:pos="426"/>
          <w:tab w:val="left" w:pos="567"/>
        </w:tabs>
        <w:ind w:left="0" w:right="43" w:firstLine="0"/>
        <w:jc w:val="both"/>
        <w:rPr>
          <w:sz w:val="24"/>
          <w:szCs w:val="24"/>
          <w:lang w:eastAsia="ru-RU"/>
        </w:rPr>
      </w:pPr>
      <w:r w:rsidRPr="00CD0535">
        <w:rPr>
          <w:sz w:val="24"/>
          <w:szCs w:val="24"/>
          <w:lang w:eastAsia="ru-RU"/>
        </w:rPr>
        <w:t xml:space="preserve">реквізити  (адреса юридична та фактична, </w:t>
      </w:r>
      <w:proofErr w:type="spellStart"/>
      <w:r w:rsidRPr="00CD0535">
        <w:rPr>
          <w:sz w:val="24"/>
          <w:szCs w:val="24"/>
          <w:lang w:eastAsia="ru-RU"/>
        </w:rPr>
        <w:t>тел</w:t>
      </w:r>
      <w:proofErr w:type="spellEnd"/>
      <w:r w:rsidRPr="00CD0535">
        <w:rPr>
          <w:sz w:val="24"/>
          <w:szCs w:val="24"/>
          <w:lang w:eastAsia="ru-RU"/>
        </w:rPr>
        <w:t>./факс, контактний телефон);</w:t>
      </w:r>
    </w:p>
    <w:p w14:paraId="53B1B576" w14:textId="77777777" w:rsidR="00086550" w:rsidRPr="00CD0535" w:rsidRDefault="00086550" w:rsidP="00086550">
      <w:pPr>
        <w:pStyle w:val="af4"/>
        <w:numPr>
          <w:ilvl w:val="0"/>
          <w:numId w:val="26"/>
        </w:numPr>
        <w:shd w:val="clear" w:color="auto" w:fill="FFFFFF"/>
        <w:tabs>
          <w:tab w:val="left" w:pos="142"/>
          <w:tab w:val="left" w:pos="426"/>
          <w:tab w:val="left" w:pos="567"/>
        </w:tabs>
        <w:ind w:left="0" w:right="43" w:firstLine="0"/>
        <w:jc w:val="both"/>
        <w:rPr>
          <w:sz w:val="24"/>
          <w:szCs w:val="24"/>
          <w:lang w:eastAsia="ru-RU"/>
        </w:rPr>
      </w:pPr>
      <w:r w:rsidRPr="00CD0535">
        <w:rPr>
          <w:sz w:val="24"/>
          <w:szCs w:val="24"/>
          <w:lang w:eastAsia="ru-RU"/>
        </w:rPr>
        <w:t>керівництво – (посада, П.І.Б., телефон для контактів);</w:t>
      </w:r>
    </w:p>
    <w:p w14:paraId="638B650E" w14:textId="77777777" w:rsidR="00086550" w:rsidRPr="00CD0535" w:rsidRDefault="00086550" w:rsidP="00086550">
      <w:pPr>
        <w:pStyle w:val="af4"/>
        <w:numPr>
          <w:ilvl w:val="0"/>
          <w:numId w:val="26"/>
        </w:numPr>
        <w:shd w:val="clear" w:color="auto" w:fill="FFFFFF"/>
        <w:tabs>
          <w:tab w:val="left" w:pos="142"/>
          <w:tab w:val="left" w:pos="426"/>
          <w:tab w:val="left" w:pos="567"/>
        </w:tabs>
        <w:ind w:left="0" w:right="43" w:firstLine="0"/>
        <w:jc w:val="both"/>
        <w:rPr>
          <w:sz w:val="24"/>
          <w:szCs w:val="24"/>
          <w:lang w:eastAsia="ru-RU"/>
        </w:rPr>
      </w:pPr>
      <w:r w:rsidRPr="00CD0535">
        <w:rPr>
          <w:sz w:val="24"/>
          <w:szCs w:val="24"/>
          <w:lang w:eastAsia="ru-RU"/>
        </w:rPr>
        <w:t>банківські реквізити (номер рахунку, назва банку, МФО, адреса банку);</w:t>
      </w:r>
    </w:p>
    <w:p w14:paraId="75B0A738" w14:textId="77777777" w:rsidR="00086550" w:rsidRPr="00CD0535" w:rsidRDefault="00086550" w:rsidP="00086550">
      <w:pPr>
        <w:pStyle w:val="af4"/>
        <w:numPr>
          <w:ilvl w:val="0"/>
          <w:numId w:val="26"/>
        </w:numPr>
        <w:tabs>
          <w:tab w:val="left" w:pos="142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CD0535">
        <w:rPr>
          <w:sz w:val="24"/>
          <w:szCs w:val="24"/>
          <w:lang w:eastAsia="ru-RU"/>
        </w:rPr>
        <w:t>форма власності, організаційно - правова форма.</w:t>
      </w:r>
    </w:p>
    <w:p w14:paraId="150C0715" w14:textId="77777777" w:rsidR="00086550" w:rsidRPr="00CD0535" w:rsidRDefault="00086550" w:rsidP="00086550">
      <w:pPr>
        <w:pStyle w:val="af4"/>
        <w:numPr>
          <w:ilvl w:val="0"/>
          <w:numId w:val="26"/>
        </w:numPr>
        <w:tabs>
          <w:tab w:val="left" w:pos="142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CD0535">
        <w:rPr>
          <w:sz w:val="24"/>
          <w:szCs w:val="24"/>
          <w:lang w:eastAsia="ru-RU"/>
        </w:rPr>
        <w:t>короткий опис діяльності підприємства.</w:t>
      </w:r>
    </w:p>
    <w:p w14:paraId="09786E4C" w14:textId="77777777" w:rsidR="00086550" w:rsidRPr="00CD0535" w:rsidRDefault="00086550" w:rsidP="00086550">
      <w:pPr>
        <w:contextualSpacing/>
        <w:mirrorIndents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 xml:space="preserve">6. Лист щодо підтвердження можливості поставки товару без отримання авансового платежу. Оплата здійснюється після підписання видаткових накладних згідно договору. </w:t>
      </w:r>
    </w:p>
    <w:p w14:paraId="6C2C1FE4" w14:textId="77777777" w:rsidR="00086550" w:rsidRPr="00CD0535" w:rsidRDefault="00086550" w:rsidP="00086550">
      <w:pPr>
        <w:mirrorIndents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7. Проект договору, заповнений, скріплений підписом та печаткою уповноваженої особи Учасника, що підтверджує погодження Учасника з основними умовами договору.</w:t>
      </w:r>
    </w:p>
    <w:p w14:paraId="73D05633" w14:textId="77777777" w:rsidR="00086550" w:rsidRPr="00CD0535" w:rsidRDefault="00086550" w:rsidP="00086550">
      <w:pPr>
        <w:contextualSpacing/>
        <w:mirrorIndents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8. Цінова пропозиція складена відповідно форми 1 Додатку 1.</w:t>
      </w:r>
    </w:p>
    <w:p w14:paraId="6A3A2FDE" w14:textId="2433907E" w:rsidR="00086550" w:rsidRPr="00CD0535" w:rsidRDefault="00D8163D" w:rsidP="00086550">
      <w:pPr>
        <w:contextualSpacing/>
        <w:mirrorIndents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9.</w:t>
      </w:r>
      <w:r w:rsidRPr="00CD0535">
        <w:rPr>
          <w:color w:val="000000"/>
          <w:sz w:val="24"/>
          <w:szCs w:val="24"/>
          <w:lang w:val="uk-UA" w:eastAsia="uk-UA"/>
        </w:rPr>
        <w:t xml:space="preserve"> </w:t>
      </w:r>
      <w:r w:rsidR="00086550" w:rsidRPr="00CD0535">
        <w:rPr>
          <w:sz w:val="24"/>
          <w:szCs w:val="24"/>
          <w:lang w:val="uk-UA"/>
        </w:rPr>
        <w:t>Лист-згода на обробку персональних даних на:</w:t>
      </w:r>
    </w:p>
    <w:p w14:paraId="554B4B09" w14:textId="77777777" w:rsidR="00086550" w:rsidRPr="00CD0535" w:rsidRDefault="00086550" w:rsidP="00086550">
      <w:pPr>
        <w:mirrorIndents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- особи, що підписала пропозицію;</w:t>
      </w:r>
    </w:p>
    <w:p w14:paraId="448A8DFB" w14:textId="77777777" w:rsidR="00086550" w:rsidRPr="00CD0535" w:rsidRDefault="00086550" w:rsidP="00086550">
      <w:pPr>
        <w:mirrorIndents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- особи, яка уповноважена підписати договір за результатами закупівлі;</w:t>
      </w:r>
    </w:p>
    <w:p w14:paraId="1275BDBD" w14:textId="693AFB20" w:rsidR="00086550" w:rsidRPr="00CD0535" w:rsidRDefault="00553DDE" w:rsidP="00553DDE">
      <w:pPr>
        <w:pStyle w:val="af4"/>
        <w:widowControl w:val="0"/>
        <w:tabs>
          <w:tab w:val="left" w:pos="426"/>
        </w:tabs>
        <w:snapToGrid w:val="0"/>
        <w:ind w:left="0"/>
        <w:jc w:val="both"/>
        <w:rPr>
          <w:sz w:val="24"/>
          <w:lang w:eastAsia="ar-SA"/>
        </w:rPr>
      </w:pPr>
      <w:r w:rsidRPr="00CD0535">
        <w:rPr>
          <w:sz w:val="24"/>
          <w:szCs w:val="24"/>
        </w:rPr>
        <w:t>10.</w:t>
      </w:r>
      <w:r w:rsidR="00086550" w:rsidRPr="00CD0535">
        <w:rPr>
          <w:sz w:val="24"/>
          <w:lang w:eastAsia="ar-SA"/>
        </w:rPr>
        <w:t>Документально підтверджену інформацію про наявність досвіду виконання аналогічного за предметом закупівлі договору:</w:t>
      </w:r>
    </w:p>
    <w:p w14:paraId="49FCB02F" w14:textId="77777777" w:rsidR="00086550" w:rsidRPr="00CD0535" w:rsidRDefault="00086550" w:rsidP="00086550">
      <w:pPr>
        <w:pStyle w:val="af4"/>
        <w:widowControl w:val="0"/>
        <w:snapToGrid w:val="0"/>
        <w:ind w:left="0"/>
        <w:jc w:val="both"/>
        <w:rPr>
          <w:sz w:val="24"/>
          <w:lang w:eastAsia="ar-SA"/>
        </w:rPr>
      </w:pPr>
      <w:r w:rsidRPr="00CD0535">
        <w:rPr>
          <w:sz w:val="24"/>
          <w:lang w:eastAsia="ar-SA"/>
        </w:rPr>
        <w:t>- оригінал або копія аналогічного договору;</w:t>
      </w:r>
    </w:p>
    <w:p w14:paraId="7DFFE193" w14:textId="77777777" w:rsidR="00086550" w:rsidRPr="00CD0535" w:rsidRDefault="00086550" w:rsidP="00086550">
      <w:pPr>
        <w:pStyle w:val="af4"/>
        <w:widowControl w:val="0"/>
        <w:snapToGrid w:val="0"/>
        <w:ind w:left="0"/>
        <w:jc w:val="both"/>
        <w:rPr>
          <w:sz w:val="24"/>
          <w:lang w:eastAsia="ar-SA"/>
        </w:rPr>
      </w:pPr>
      <w:r w:rsidRPr="00CD0535">
        <w:rPr>
          <w:sz w:val="24"/>
          <w:lang w:eastAsia="ar-SA"/>
        </w:rPr>
        <w:t>- оригінали або копії підтвердних документів, які дають змогу упевнитися, що наданий договір виконано.</w:t>
      </w:r>
    </w:p>
    <w:p w14:paraId="5C7DB0D2" w14:textId="77777777" w:rsidR="00086550" w:rsidRPr="00CD0535" w:rsidRDefault="00086550" w:rsidP="00086550">
      <w:pPr>
        <w:pStyle w:val="af4"/>
        <w:ind w:left="0"/>
        <w:mirrorIndents/>
        <w:jc w:val="both"/>
        <w:rPr>
          <w:sz w:val="24"/>
          <w:lang w:eastAsia="ar-SA"/>
        </w:rPr>
      </w:pPr>
      <w:r w:rsidRPr="00CD0535">
        <w:rPr>
          <w:sz w:val="24"/>
          <w:lang w:eastAsia="ar-SA"/>
        </w:rPr>
        <w:t>Допускається відсутність окремих сторінок договору та/або додатків до нього, у випадку якщо зміст відсутніх сторінок не впливає на можливість Замовника упевнитися, що наданий договір є аналогічним, і що надані підтвердні документи стосуються безпосередньо наданого договору.</w:t>
      </w:r>
    </w:p>
    <w:p w14:paraId="73578F93" w14:textId="2440E841" w:rsidR="002D7684" w:rsidRPr="00CD0535" w:rsidRDefault="002D7684" w:rsidP="002B0281">
      <w:pPr>
        <w:widowControl w:val="0"/>
        <w:tabs>
          <w:tab w:val="left" w:pos="0"/>
          <w:tab w:val="left" w:pos="284"/>
          <w:tab w:val="left" w:pos="851"/>
        </w:tabs>
        <w:suppressAutoHyphens/>
        <w:contextualSpacing/>
        <w:mirrorIndents/>
        <w:jc w:val="both"/>
        <w:rPr>
          <w:rFonts w:eastAsia="Calibri"/>
          <w:bCs/>
          <w:iCs/>
          <w:sz w:val="24"/>
          <w:szCs w:val="24"/>
          <w:lang w:val="uk-UA" w:eastAsia="zh-CN"/>
        </w:rPr>
      </w:pPr>
      <w:r w:rsidRPr="00CD0535">
        <w:rPr>
          <w:rFonts w:eastAsia="Calibri"/>
          <w:bCs/>
          <w:iCs/>
          <w:sz w:val="24"/>
          <w:szCs w:val="24"/>
          <w:lang w:val="uk-UA" w:eastAsia="zh-CN"/>
        </w:rPr>
        <w:t xml:space="preserve">Транспортування товару та розвантаження на склад Замовника здійснюється за рахунок </w:t>
      </w:r>
      <w:r w:rsidR="005B330D">
        <w:rPr>
          <w:rFonts w:eastAsia="Calibri"/>
          <w:bCs/>
          <w:iCs/>
          <w:sz w:val="24"/>
          <w:szCs w:val="24"/>
          <w:lang w:val="uk-UA" w:eastAsia="zh-CN"/>
        </w:rPr>
        <w:t xml:space="preserve">та силами </w:t>
      </w:r>
      <w:r w:rsidRPr="00CD0535">
        <w:rPr>
          <w:rFonts w:eastAsia="Calibri"/>
          <w:bCs/>
          <w:iCs/>
          <w:sz w:val="24"/>
          <w:szCs w:val="24"/>
          <w:lang w:val="uk-UA" w:eastAsia="zh-CN"/>
        </w:rPr>
        <w:t>Учасника</w:t>
      </w:r>
      <w:r w:rsidR="00CD0535">
        <w:rPr>
          <w:rFonts w:eastAsia="Calibri"/>
          <w:bCs/>
          <w:iCs/>
          <w:sz w:val="24"/>
          <w:szCs w:val="24"/>
          <w:lang w:val="uk-UA" w:eastAsia="zh-CN"/>
        </w:rPr>
        <w:t>.</w:t>
      </w:r>
    </w:p>
    <w:p w14:paraId="012BE435" w14:textId="691AB916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contextualSpacing/>
        <w:mirrorIndents/>
        <w:jc w:val="both"/>
        <w:rPr>
          <w:rFonts w:eastAsia="Calibri"/>
          <w:bCs/>
          <w:iCs/>
          <w:sz w:val="24"/>
          <w:szCs w:val="24"/>
          <w:lang w:val="uk-UA" w:eastAsia="zh-CN"/>
        </w:rPr>
      </w:pPr>
      <w:r w:rsidRPr="00CD0535">
        <w:rPr>
          <w:rFonts w:eastAsia="Calibri"/>
          <w:bCs/>
          <w:iCs/>
          <w:sz w:val="24"/>
          <w:szCs w:val="24"/>
          <w:lang w:val="uk-UA" w:eastAsia="zh-CN"/>
        </w:rPr>
        <w:t>Товар має бути поставлений в упаковці (тарі), що забезпечує захист товару від його пошкодження або псування під час транспортування і зберігання. На тарі (упаковці) повинна міститися інформація про найменування товару, а також нанесено необхідне стандартне маркування, наявна бирка, а також інші необхідні реквізити.</w:t>
      </w:r>
    </w:p>
    <w:p w14:paraId="0BDE64A7" w14:textId="413B7907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Cs/>
          <w:sz w:val="24"/>
          <w:szCs w:val="24"/>
          <w:lang w:val="uk-UA"/>
        </w:rPr>
      </w:pPr>
      <w:r w:rsidRPr="00CD0535">
        <w:rPr>
          <w:bCs/>
          <w:sz w:val="24"/>
          <w:szCs w:val="24"/>
          <w:lang w:val="uk-UA"/>
        </w:rPr>
        <w:t>Якщо форми вищезазначених документів, які вимагаються у складі пропозиції, не передбачені для Учасника законодавством України, в такому випадку Учасник повинен надати довідку у довільній формі про те, що ці документи не подаються з посиланням на відповідні норми законодавства України.</w:t>
      </w:r>
    </w:p>
    <w:p w14:paraId="6DC81243" w14:textId="219EDAEF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Cs/>
          <w:sz w:val="24"/>
          <w:szCs w:val="24"/>
          <w:lang w:val="uk-UA"/>
        </w:rPr>
      </w:pPr>
      <w:r w:rsidRPr="00CD0535">
        <w:rPr>
          <w:bCs/>
          <w:sz w:val="24"/>
          <w:szCs w:val="24"/>
          <w:lang w:val="uk-UA"/>
        </w:rPr>
        <w:t>Якщо будь-який із документів не може бути наданий з причин втрати чинності або зміни форми, назви тощо, Учасник надає інший рівнозначний документ або письмове пояснення.</w:t>
      </w:r>
    </w:p>
    <w:p w14:paraId="2F719781" w14:textId="77777777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 xml:space="preserve">Всі довідки Учасника повинні бути на бланку з обов’язковим зазначенням вихідного номера, підписом керівника підприємства та печаткою (у разі її використання). </w:t>
      </w:r>
    </w:p>
    <w:p w14:paraId="33CDF52C" w14:textId="1C27AAB1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Відповідно до</w:t>
      </w:r>
      <w:r w:rsidR="00C10567">
        <w:rPr>
          <w:sz w:val="24"/>
          <w:szCs w:val="24"/>
          <w:lang w:val="uk-UA"/>
        </w:rPr>
        <w:t xml:space="preserve"> </w:t>
      </w:r>
      <w:r w:rsidRPr="00CD0535">
        <w:rPr>
          <w:sz w:val="24"/>
          <w:szCs w:val="24"/>
          <w:lang w:val="uk-UA"/>
        </w:rPr>
        <w:t>листа Виконавчого органу Київської міської ради (Київської міської державної</w:t>
      </w:r>
      <w:r w:rsidR="00C10567" w:rsidRPr="005A7C43">
        <w:rPr>
          <w:sz w:val="24"/>
          <w:szCs w:val="24"/>
          <w:lang w:val="uk-UA"/>
        </w:rPr>
        <w:t xml:space="preserve"> </w:t>
      </w:r>
      <w:r w:rsidRPr="00CD0535">
        <w:rPr>
          <w:sz w:val="24"/>
          <w:szCs w:val="24"/>
          <w:lang w:val="uk-UA"/>
        </w:rPr>
        <w:t>адміністрації) від 03.02.2017</w:t>
      </w:r>
      <w:r w:rsidR="00C10567">
        <w:rPr>
          <w:sz w:val="24"/>
          <w:szCs w:val="24"/>
          <w:lang w:val="uk-UA"/>
        </w:rPr>
        <w:t xml:space="preserve"> №</w:t>
      </w:r>
      <w:r w:rsidRPr="00CD0535">
        <w:rPr>
          <w:sz w:val="24"/>
          <w:szCs w:val="24"/>
          <w:lang w:val="uk-UA"/>
        </w:rPr>
        <w:t>002-40 щодо мінімізації ризику співпраці з несумлінними</w:t>
      </w:r>
      <w:r w:rsidR="00C10567">
        <w:rPr>
          <w:sz w:val="24"/>
          <w:szCs w:val="24"/>
          <w:lang w:val="uk-UA"/>
        </w:rPr>
        <w:t xml:space="preserve"> </w:t>
      </w:r>
      <w:r w:rsidRPr="00CD0535">
        <w:rPr>
          <w:sz w:val="24"/>
          <w:szCs w:val="24"/>
          <w:lang w:val="uk-UA"/>
        </w:rPr>
        <w:t>контрагентами, зриву процесу закупівель, при розгляді та оцінці пропозицій Учасника</w:t>
      </w:r>
      <w:r w:rsidR="00C10567">
        <w:rPr>
          <w:sz w:val="24"/>
          <w:szCs w:val="24"/>
          <w:lang w:val="uk-UA"/>
        </w:rPr>
        <w:t xml:space="preserve"> </w:t>
      </w:r>
      <w:r w:rsidRPr="00CD0535">
        <w:rPr>
          <w:sz w:val="24"/>
          <w:szCs w:val="24"/>
          <w:lang w:val="uk-UA"/>
        </w:rPr>
        <w:t>Замовник може застосовувати інформацію, викладену належним чином у документальному</w:t>
      </w:r>
      <w:r w:rsidR="00C10567">
        <w:rPr>
          <w:sz w:val="24"/>
          <w:szCs w:val="24"/>
          <w:lang w:val="uk-UA"/>
        </w:rPr>
        <w:t xml:space="preserve"> </w:t>
      </w:r>
      <w:r w:rsidRPr="00CD0535">
        <w:rPr>
          <w:sz w:val="24"/>
          <w:szCs w:val="24"/>
          <w:lang w:val="uk-UA"/>
        </w:rPr>
        <w:t>форматі в розділі «Досвід співпраці з контрагентами» інтернет-порталу «</w:t>
      </w:r>
      <w:proofErr w:type="spellStart"/>
      <w:r w:rsidRPr="00CD0535">
        <w:rPr>
          <w:sz w:val="24"/>
          <w:szCs w:val="24"/>
          <w:lang w:val="uk-UA"/>
        </w:rPr>
        <w:t>Київаудит</w:t>
      </w:r>
      <w:proofErr w:type="spellEnd"/>
      <w:r w:rsidRPr="00CD0535">
        <w:rPr>
          <w:sz w:val="24"/>
          <w:szCs w:val="24"/>
          <w:lang w:val="uk-UA"/>
        </w:rPr>
        <w:t>».</w:t>
      </w:r>
    </w:p>
    <w:p w14:paraId="7F43737F" w14:textId="77777777" w:rsidR="002D7684" w:rsidRPr="00D35A21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Cs/>
          <w:sz w:val="24"/>
          <w:szCs w:val="24"/>
          <w:lang w:val="uk-UA"/>
        </w:rPr>
      </w:pPr>
      <w:r w:rsidRPr="00D35A21">
        <w:rPr>
          <w:bCs/>
          <w:sz w:val="24"/>
          <w:szCs w:val="24"/>
          <w:lang w:val="uk-UA"/>
        </w:rPr>
        <w:t>Після проведення аукціону документи, які відразу не було надано Учасником,  розглядатись Замовником не будуть.</w:t>
      </w:r>
    </w:p>
    <w:p w14:paraId="59B2B929" w14:textId="77777777" w:rsidR="002D7684" w:rsidRPr="00D35A21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Cs/>
          <w:sz w:val="24"/>
          <w:szCs w:val="24"/>
          <w:lang w:val="uk-UA"/>
        </w:rPr>
      </w:pPr>
      <w:r w:rsidRPr="00D35A21">
        <w:rPr>
          <w:bCs/>
          <w:sz w:val="24"/>
          <w:szCs w:val="24"/>
          <w:lang w:val="uk-UA"/>
        </w:rPr>
        <w:t>У разі ненадання одночасно усіх необхідних документів, пропозиція Учасника розгляду не підлягає та відхиляється  як така, що не відповідає вимогам, зазначеним в документації.</w:t>
      </w:r>
    </w:p>
    <w:p w14:paraId="387634A2" w14:textId="77777777" w:rsidR="002D7684" w:rsidRPr="00CD0535" w:rsidRDefault="002D7684" w:rsidP="002B0281">
      <w:pPr>
        <w:pStyle w:val="af4"/>
        <w:widowControl w:val="0"/>
        <w:numPr>
          <w:ilvl w:val="0"/>
          <w:numId w:val="33"/>
        </w:numPr>
        <w:snapToGrid w:val="0"/>
        <w:ind w:left="0" w:firstLine="0"/>
        <w:jc w:val="both"/>
        <w:rPr>
          <w:b/>
          <w:sz w:val="24"/>
          <w:szCs w:val="24"/>
          <w:lang w:eastAsia="uk-UA"/>
        </w:rPr>
      </w:pPr>
      <w:r w:rsidRPr="00CD0535">
        <w:rPr>
          <w:b/>
          <w:sz w:val="24"/>
          <w:szCs w:val="24"/>
          <w:lang w:eastAsia="uk-UA"/>
        </w:rPr>
        <w:lastRenderedPageBreak/>
        <w:t>Інша інформація:</w:t>
      </w:r>
    </w:p>
    <w:p w14:paraId="29CE036B" w14:textId="77777777" w:rsidR="00D927AF" w:rsidRPr="00CD0535" w:rsidRDefault="00D927AF" w:rsidP="002B0281">
      <w:pPr>
        <w:widowControl w:val="0"/>
        <w:ind w:left="34"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Під час проведення закупівл</w:t>
      </w:r>
      <w:r w:rsidR="00FD676E" w:rsidRPr="00CD0535">
        <w:rPr>
          <w:sz w:val="24"/>
          <w:szCs w:val="24"/>
          <w:lang w:val="uk-UA"/>
        </w:rPr>
        <w:t>і</w:t>
      </w:r>
      <w:r w:rsidRPr="00CD0535">
        <w:rPr>
          <w:sz w:val="24"/>
          <w:szCs w:val="24"/>
          <w:lang w:val="uk-UA"/>
        </w:rPr>
        <w:t xml:space="preserve"> усі документи, що готуються Учасником, викладаються українською мовою, а також одночасно всі документи можуть мати автентичний переклад на іншу мову. Визначальним є текст, викладений українською мовою.</w:t>
      </w:r>
    </w:p>
    <w:p w14:paraId="5F65EE2B" w14:textId="77777777" w:rsidR="00D927AF" w:rsidRPr="00CD0535" w:rsidRDefault="00D927AF" w:rsidP="00D927AF">
      <w:pPr>
        <w:pStyle w:val="af4"/>
        <w:widowControl w:val="0"/>
        <w:snapToGrid w:val="0"/>
        <w:ind w:left="0"/>
        <w:jc w:val="both"/>
        <w:rPr>
          <w:b/>
          <w:sz w:val="24"/>
          <w:szCs w:val="24"/>
          <w:lang w:eastAsia="uk-UA"/>
        </w:rPr>
      </w:pPr>
      <w:r w:rsidRPr="00CD0535">
        <w:rPr>
          <w:sz w:val="24"/>
          <w:szCs w:val="24"/>
          <w:lang w:eastAsia="ar-SA"/>
        </w:rPr>
        <w:t xml:space="preserve">Тендерна пропозиція має бути складена </w:t>
      </w:r>
      <w:r w:rsidRPr="00CD0535">
        <w:rPr>
          <w:bCs/>
          <w:sz w:val="24"/>
          <w:szCs w:val="24"/>
          <w:lang w:eastAsia="ar-SA"/>
        </w:rPr>
        <w:t xml:space="preserve">українською мовою. </w:t>
      </w:r>
      <w:r w:rsidRPr="00CD0535">
        <w:rPr>
          <w:sz w:val="24"/>
          <w:szCs w:val="24"/>
          <w:lang w:eastAsia="ar-SA"/>
        </w:rPr>
        <w:t xml:space="preserve">Інші документи, що мають відношення до тендерної пропозиції, можуть бути складені як українською, так і іноземними мовами, а у разі надання цих документів іноземною мовою, вони </w:t>
      </w:r>
      <w:r w:rsidRPr="00CD0535">
        <w:rPr>
          <w:bCs/>
          <w:sz w:val="24"/>
          <w:szCs w:val="24"/>
          <w:lang w:eastAsia="ar-SA"/>
        </w:rPr>
        <w:t>повинні бути перекладені українською мовою та засвідчені підписом перекладача.</w:t>
      </w:r>
    </w:p>
    <w:p w14:paraId="646EE0B4" w14:textId="25CEE0EE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 w:eastAsia="uk-UA"/>
        </w:rPr>
      </w:pPr>
      <w:r w:rsidRPr="00CD0535">
        <w:rPr>
          <w:sz w:val="24"/>
          <w:szCs w:val="24"/>
          <w:lang w:val="uk-UA" w:eastAsia="uk-UA"/>
        </w:rPr>
        <w:t>Замовник відхиляє пропозиції, у разі якщо вони не відповідають вимогам замовника, зазначеним у документації.</w:t>
      </w:r>
    </w:p>
    <w:p w14:paraId="0CAF479D" w14:textId="77777777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24"/>
          <w:szCs w:val="24"/>
          <w:lang w:val="uk-UA" w:eastAsia="uk-UA"/>
        </w:rPr>
      </w:pPr>
      <w:r w:rsidRPr="00CD0535">
        <w:rPr>
          <w:sz w:val="24"/>
          <w:szCs w:val="24"/>
          <w:lang w:val="uk-UA" w:eastAsia="uk-UA"/>
        </w:rPr>
        <w:t>Учасник повинен одночасно додати до своєї  пропозиції (Додаток № 1 Форма 1) (</w:t>
      </w:r>
      <w:r w:rsidRPr="00CD0535">
        <w:rPr>
          <w:i/>
          <w:sz w:val="24"/>
          <w:szCs w:val="24"/>
          <w:lang w:val="uk-UA" w:eastAsia="uk-UA"/>
        </w:rPr>
        <w:t>прикріпити на сайті електронного майданчика у сканованому вигляді у форматі .</w:t>
      </w:r>
      <w:proofErr w:type="spellStart"/>
      <w:r w:rsidRPr="00CD0535">
        <w:rPr>
          <w:i/>
          <w:sz w:val="24"/>
          <w:szCs w:val="24"/>
          <w:lang w:val="uk-UA" w:eastAsia="uk-UA"/>
        </w:rPr>
        <w:t>pdf</w:t>
      </w:r>
      <w:proofErr w:type="spellEnd"/>
      <w:r w:rsidRPr="00CD0535">
        <w:rPr>
          <w:i/>
          <w:sz w:val="24"/>
          <w:szCs w:val="24"/>
          <w:lang w:val="uk-UA" w:eastAsia="uk-UA"/>
        </w:rPr>
        <w:t xml:space="preserve"> </w:t>
      </w:r>
      <w:r w:rsidRPr="00CD0535">
        <w:rPr>
          <w:sz w:val="24"/>
          <w:szCs w:val="24"/>
          <w:lang w:val="uk-UA" w:eastAsia="uk-UA"/>
        </w:rPr>
        <w:t>) всі документи, які вимагаються Замовником в даній процедурі закупівлі. Тобто, на момент, коли аукціон завершено та автоматично визначено переможця, всі документи Учасника повинні бути в наявності, відскановані, мати чітке зображення. Усі інформаційні довідки, листи, листи-пояснення Учасника тощо складені у довільній формі повинні бути датовані станом в термін з дати публікації оголошення про проведення торгів до кінцевого строку подання пропозицій.</w:t>
      </w:r>
    </w:p>
    <w:p w14:paraId="3B5B0CEE" w14:textId="0C97C85B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 w:eastAsia="uk-UA"/>
        </w:rPr>
      </w:pPr>
      <w:r w:rsidRPr="00CD0535">
        <w:rPr>
          <w:sz w:val="24"/>
          <w:szCs w:val="24"/>
          <w:lang w:val="uk-UA" w:eastAsia="uk-UA"/>
        </w:rPr>
        <w:t>У разі відхилення пропозиції учасника, який запропонував найнижчу ціну, Замовник розглядає наступну пропозицію з найнижчою ціною, визначеною електронною системою.</w:t>
      </w:r>
    </w:p>
    <w:p w14:paraId="2F0BD776" w14:textId="35EDFFE2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 w:eastAsia="uk-UA"/>
        </w:rPr>
      </w:pPr>
      <w:r w:rsidRPr="00CD0535">
        <w:rPr>
          <w:sz w:val="24"/>
          <w:szCs w:val="24"/>
          <w:lang w:val="uk-UA" w:eastAsia="uk-UA"/>
        </w:rPr>
        <w:t>Якщо пропозиція закупівлі Учасника містить зміну обсягів та переліку товару згідно з документацією закупівель, ця пропозиція вважається такою, що не відповідає умовам документації закупівлі, та відхиляється Замовником.</w:t>
      </w:r>
    </w:p>
    <w:p w14:paraId="74558AE7" w14:textId="067E5D1E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 w:eastAsia="uk-UA"/>
        </w:rPr>
      </w:pPr>
      <w:r w:rsidRPr="00CD0535">
        <w:rPr>
          <w:sz w:val="24"/>
          <w:szCs w:val="24"/>
          <w:lang w:val="uk-UA" w:eastAsia="uk-UA"/>
        </w:rPr>
        <w:t>Переможець електронних торгів повинен надати під час підписання договору в паперовому вигляді, завірені підписом та печаткою* учасника (оригінал не завіряється) наступні документи:</w:t>
      </w:r>
    </w:p>
    <w:p w14:paraId="10BEB33C" w14:textId="77777777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 w:eastAsia="uk-UA"/>
        </w:rPr>
      </w:pPr>
      <w:r w:rsidRPr="00CD0535">
        <w:rPr>
          <w:sz w:val="24"/>
          <w:szCs w:val="24"/>
          <w:lang w:val="uk-UA" w:eastAsia="uk-UA"/>
        </w:rPr>
        <w:t>- пропозицію зі стартовою ціною;</w:t>
      </w:r>
    </w:p>
    <w:p w14:paraId="7EEECD40" w14:textId="77777777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 w:eastAsia="uk-UA"/>
        </w:rPr>
      </w:pPr>
      <w:r w:rsidRPr="00CD0535">
        <w:rPr>
          <w:sz w:val="24"/>
          <w:szCs w:val="24"/>
          <w:lang w:val="uk-UA" w:eastAsia="uk-UA"/>
        </w:rPr>
        <w:t>- пропозицію з ціною за результатами аукціону (якщо ціна учасника змінювалась);</w:t>
      </w:r>
    </w:p>
    <w:p w14:paraId="2A4502E4" w14:textId="77777777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 w:eastAsia="uk-UA"/>
        </w:rPr>
      </w:pPr>
      <w:r w:rsidRPr="00CD0535">
        <w:rPr>
          <w:sz w:val="24"/>
          <w:szCs w:val="24"/>
          <w:lang w:val="uk-UA" w:eastAsia="uk-UA"/>
        </w:rPr>
        <w:t>- документи, що підтверджують правомочність представника Учасника на укладання договору про закупівлю (наказ та протокол загальних зборів учасників на керівника, або довіреність на особу що уповноважено підписувати договір);</w:t>
      </w:r>
    </w:p>
    <w:p w14:paraId="348CBB5F" w14:textId="77777777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 w:eastAsia="uk-UA"/>
        </w:rPr>
      </w:pPr>
      <w:r w:rsidRPr="00CD0535">
        <w:rPr>
          <w:sz w:val="24"/>
          <w:szCs w:val="24"/>
          <w:lang w:val="uk-UA" w:eastAsia="uk-UA"/>
        </w:rPr>
        <w:t>- договір та додатки до Договору (проект договору додається);</w:t>
      </w:r>
    </w:p>
    <w:p w14:paraId="15FCFD7C" w14:textId="77777777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 w:eastAsia="uk-UA"/>
        </w:rPr>
      </w:pPr>
      <w:r w:rsidRPr="00CD0535">
        <w:rPr>
          <w:sz w:val="24"/>
          <w:szCs w:val="24"/>
          <w:lang w:val="uk-UA" w:eastAsia="uk-UA"/>
        </w:rPr>
        <w:t>- копії документів, які підтверджують якість товару.</w:t>
      </w:r>
    </w:p>
    <w:p w14:paraId="25954CF3" w14:textId="77777777" w:rsidR="002D7684" w:rsidRPr="00CD0535" w:rsidRDefault="002D7684" w:rsidP="002D7684">
      <w:pPr>
        <w:widowControl w:val="0"/>
        <w:tabs>
          <w:tab w:val="left" w:pos="0"/>
          <w:tab w:val="left" w:pos="284"/>
          <w:tab w:val="left" w:pos="851"/>
        </w:tabs>
        <w:suppressAutoHyphens/>
        <w:contextualSpacing/>
        <w:mirrorIndents/>
        <w:jc w:val="both"/>
        <w:rPr>
          <w:rFonts w:eastAsia="Calibri"/>
          <w:sz w:val="24"/>
          <w:szCs w:val="24"/>
          <w:lang w:val="uk-UA" w:eastAsia="zh-CN"/>
        </w:rPr>
      </w:pPr>
      <w:r w:rsidRPr="00CD0535">
        <w:rPr>
          <w:rFonts w:eastAsia="Calibri"/>
          <w:sz w:val="24"/>
          <w:szCs w:val="24"/>
          <w:lang w:val="uk-UA" w:eastAsia="zh-CN"/>
        </w:rPr>
        <w:t>* Ця вимога не стосується учасників, які здійснюють діяльність без печатки згідно з чинним законодавством.</w:t>
      </w:r>
    </w:p>
    <w:p w14:paraId="6BB5C404" w14:textId="77777777" w:rsidR="00AB51FF" w:rsidRPr="00CD0535" w:rsidRDefault="00AB51FF" w:rsidP="00AB51FF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24"/>
          <w:szCs w:val="24"/>
          <w:lang w:val="uk-UA"/>
        </w:rPr>
      </w:pPr>
      <w:r w:rsidRPr="00CD0535">
        <w:rPr>
          <w:b/>
          <w:sz w:val="24"/>
          <w:szCs w:val="24"/>
          <w:lang w:val="uk-UA"/>
        </w:rPr>
        <w:t>Додатки до документації:</w:t>
      </w:r>
    </w:p>
    <w:p w14:paraId="372DC111" w14:textId="37396033" w:rsidR="00CE001C" w:rsidRPr="00CD0535" w:rsidRDefault="00893B7C" w:rsidP="00CE001C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№ 1 – Форма пропозиція</w:t>
      </w:r>
      <w:r w:rsidR="00CE001C" w:rsidRPr="00CD0535">
        <w:rPr>
          <w:sz w:val="24"/>
          <w:szCs w:val="24"/>
          <w:lang w:val="uk-UA"/>
        </w:rPr>
        <w:t>.</w:t>
      </w:r>
    </w:p>
    <w:p w14:paraId="71548D81" w14:textId="77777777" w:rsidR="00CE001C" w:rsidRPr="00CD0535" w:rsidRDefault="00DD7CCE" w:rsidP="00CE001C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Додаток № 2 –</w:t>
      </w:r>
      <w:r w:rsidR="00CE001C" w:rsidRPr="00CD0535">
        <w:rPr>
          <w:sz w:val="24"/>
          <w:szCs w:val="24"/>
          <w:lang w:val="uk-UA"/>
        </w:rPr>
        <w:t xml:space="preserve"> Лист згода на обробку персональних даних.</w:t>
      </w:r>
    </w:p>
    <w:p w14:paraId="44F6DFED" w14:textId="77777777" w:rsidR="002B0281" w:rsidRDefault="002B0281">
      <w:pPr>
        <w:spacing w:after="160" w:line="259" w:lineRule="auto"/>
        <w:rPr>
          <w:bCs/>
          <w:lang w:val="uk-UA"/>
        </w:rPr>
      </w:pPr>
      <w:r>
        <w:rPr>
          <w:bCs/>
          <w:lang w:val="uk-UA"/>
        </w:rPr>
        <w:br w:type="page"/>
      </w:r>
      <w:bookmarkStart w:id="0" w:name="_GoBack"/>
      <w:bookmarkEnd w:id="0"/>
    </w:p>
    <w:p w14:paraId="53C57005" w14:textId="38C6FD79" w:rsidR="00AB51FF" w:rsidRPr="00CD0535" w:rsidRDefault="00AB51FF" w:rsidP="00E7020A">
      <w:pPr>
        <w:jc w:val="right"/>
        <w:rPr>
          <w:bCs/>
          <w:lang w:val="uk-UA"/>
        </w:rPr>
      </w:pPr>
      <w:r w:rsidRPr="00CD0535">
        <w:rPr>
          <w:bCs/>
          <w:lang w:val="uk-UA"/>
        </w:rPr>
        <w:lastRenderedPageBreak/>
        <w:t>Додаток 1</w:t>
      </w:r>
    </w:p>
    <w:p w14:paraId="586747DB" w14:textId="77777777" w:rsidR="00E7020A" w:rsidRPr="00CD0535" w:rsidRDefault="00E7020A" w:rsidP="008269A6">
      <w:pPr>
        <w:ind w:left="7788" w:firstLine="708"/>
        <w:jc w:val="both"/>
        <w:rPr>
          <w:bCs/>
          <w:sz w:val="24"/>
          <w:szCs w:val="24"/>
          <w:lang w:val="uk-UA"/>
        </w:rPr>
      </w:pPr>
    </w:p>
    <w:p w14:paraId="0D3C86CF" w14:textId="77777777" w:rsidR="008269A6" w:rsidRPr="00CD0535" w:rsidRDefault="008269A6" w:rsidP="00994872">
      <w:pPr>
        <w:ind w:left="7788" w:firstLine="708"/>
        <w:jc w:val="right"/>
        <w:rPr>
          <w:bCs/>
          <w:sz w:val="24"/>
          <w:szCs w:val="24"/>
          <w:lang w:val="uk-UA"/>
        </w:rPr>
      </w:pPr>
      <w:r w:rsidRPr="00CD0535">
        <w:rPr>
          <w:bCs/>
          <w:sz w:val="24"/>
          <w:szCs w:val="24"/>
          <w:lang w:val="uk-UA"/>
        </w:rPr>
        <w:t xml:space="preserve">Форма </w:t>
      </w:r>
      <w:r w:rsidR="00545929" w:rsidRPr="00CD0535">
        <w:rPr>
          <w:bCs/>
          <w:sz w:val="24"/>
          <w:szCs w:val="24"/>
          <w:lang w:val="uk-UA"/>
        </w:rPr>
        <w:t>1</w:t>
      </w:r>
    </w:p>
    <w:p w14:paraId="660C7C67" w14:textId="77777777" w:rsidR="008269A6" w:rsidRPr="00CD0535" w:rsidRDefault="008269A6" w:rsidP="008269A6">
      <w:pPr>
        <w:jc w:val="both"/>
        <w:rPr>
          <w:bCs/>
          <w:color w:val="000000"/>
          <w:sz w:val="24"/>
          <w:szCs w:val="24"/>
          <w:lang w:val="uk-UA"/>
        </w:rPr>
      </w:pPr>
    </w:p>
    <w:p w14:paraId="080D6705" w14:textId="77777777" w:rsidR="008269A6" w:rsidRPr="00CD0535" w:rsidRDefault="008269A6" w:rsidP="008269A6">
      <w:pPr>
        <w:ind w:right="196"/>
        <w:jc w:val="right"/>
        <w:rPr>
          <w:i/>
          <w:sz w:val="24"/>
          <w:szCs w:val="24"/>
          <w:lang w:val="uk-UA"/>
        </w:rPr>
      </w:pPr>
      <w:r w:rsidRPr="00CD0535">
        <w:rPr>
          <w:i/>
          <w:sz w:val="24"/>
          <w:szCs w:val="24"/>
          <w:lang w:val="uk-UA"/>
        </w:rPr>
        <w:t>Форма пропозиції, яка подається Учасником на фірмовому бланку.</w:t>
      </w:r>
    </w:p>
    <w:p w14:paraId="0535D801" w14:textId="77777777" w:rsidR="008269A6" w:rsidRPr="00CD0535" w:rsidRDefault="008269A6" w:rsidP="008269A6">
      <w:pPr>
        <w:ind w:right="196"/>
        <w:jc w:val="right"/>
        <w:rPr>
          <w:i/>
          <w:iCs/>
          <w:sz w:val="24"/>
          <w:szCs w:val="24"/>
          <w:lang w:val="uk-UA"/>
        </w:rPr>
      </w:pPr>
      <w:r w:rsidRPr="00CD0535">
        <w:rPr>
          <w:i/>
          <w:iCs/>
          <w:sz w:val="24"/>
          <w:szCs w:val="24"/>
          <w:lang w:val="uk-UA"/>
        </w:rPr>
        <w:t>Учасник не повинен відступати від змісту даної форми.</w:t>
      </w:r>
    </w:p>
    <w:p w14:paraId="7DAC3FC7" w14:textId="77777777" w:rsidR="008269A6" w:rsidRPr="00CD0535" w:rsidRDefault="008269A6" w:rsidP="008269A6">
      <w:pPr>
        <w:pStyle w:val="1"/>
        <w:jc w:val="center"/>
        <w:rPr>
          <w:rFonts w:ascii="Times New Roman" w:hAnsi="Times New Roman"/>
          <w:caps/>
          <w:sz w:val="24"/>
          <w:szCs w:val="24"/>
        </w:rPr>
      </w:pPr>
      <w:r w:rsidRPr="00CD0535">
        <w:rPr>
          <w:rFonts w:ascii="Times New Roman" w:hAnsi="Times New Roman"/>
          <w:sz w:val="24"/>
          <w:szCs w:val="24"/>
        </w:rPr>
        <w:t>Ф</w:t>
      </w:r>
      <w:r w:rsidRPr="00CD0535">
        <w:rPr>
          <w:rFonts w:ascii="Times New Roman" w:hAnsi="Times New Roman"/>
          <w:caps/>
          <w:sz w:val="24"/>
          <w:szCs w:val="24"/>
        </w:rPr>
        <w:t>орма пропозиції</w:t>
      </w:r>
    </w:p>
    <w:p w14:paraId="2CABDA1C" w14:textId="5756ABE5" w:rsidR="008269A6" w:rsidRPr="00CD0535" w:rsidRDefault="008269A6" w:rsidP="00CD509A">
      <w:pPr>
        <w:jc w:val="both"/>
        <w:rPr>
          <w:iCs/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 xml:space="preserve">____________________________________________(назва </w:t>
      </w:r>
      <w:r w:rsidR="00BE5FC6" w:rsidRPr="00CD0535">
        <w:rPr>
          <w:sz w:val="24"/>
          <w:szCs w:val="24"/>
          <w:lang w:val="uk-UA"/>
        </w:rPr>
        <w:t>юридичної особи</w:t>
      </w:r>
      <w:r w:rsidRPr="00CD0535">
        <w:rPr>
          <w:sz w:val="24"/>
          <w:szCs w:val="24"/>
          <w:lang w:val="uk-UA"/>
        </w:rPr>
        <w:t>/фізичної особи</w:t>
      </w:r>
      <w:r w:rsidR="00287EF4" w:rsidRPr="00CD0535">
        <w:rPr>
          <w:sz w:val="24"/>
          <w:szCs w:val="24"/>
          <w:lang w:val="uk-UA"/>
        </w:rPr>
        <w:t>-підприєм</w:t>
      </w:r>
      <w:r w:rsidR="00F47ABD" w:rsidRPr="00CD0535">
        <w:rPr>
          <w:sz w:val="24"/>
          <w:szCs w:val="24"/>
          <w:lang w:val="uk-UA"/>
        </w:rPr>
        <w:t>ц</w:t>
      </w:r>
      <w:r w:rsidR="00287EF4" w:rsidRPr="00CD0535">
        <w:rPr>
          <w:sz w:val="24"/>
          <w:szCs w:val="24"/>
          <w:lang w:val="uk-UA"/>
        </w:rPr>
        <w:t>я</w:t>
      </w:r>
      <w:r w:rsidRPr="00CD0535">
        <w:rPr>
          <w:sz w:val="24"/>
          <w:szCs w:val="24"/>
          <w:lang w:val="uk-UA"/>
        </w:rPr>
        <w:t xml:space="preserve">), надає свою пропозицію щодо участі у закупівлі: </w:t>
      </w:r>
      <w:proofErr w:type="spellStart"/>
      <w:r w:rsidR="00420FE3" w:rsidRPr="00420FE3">
        <w:rPr>
          <w:sz w:val="24"/>
          <w:szCs w:val="24"/>
          <w:lang w:val="uk-UA"/>
        </w:rPr>
        <w:t>Біотуалет</w:t>
      </w:r>
      <w:proofErr w:type="spellEnd"/>
      <w:r w:rsidR="00420FE3" w:rsidRPr="00420FE3">
        <w:rPr>
          <w:sz w:val="24"/>
          <w:szCs w:val="24"/>
          <w:lang w:val="uk-UA"/>
        </w:rPr>
        <w:t xml:space="preserve"> - код закупівлі згідно з ДК 021:2015 – 24950000-8 Спеціалізована хімічна продукція </w:t>
      </w:r>
      <w:r w:rsidRPr="00CD0535">
        <w:rPr>
          <w:sz w:val="24"/>
          <w:szCs w:val="24"/>
          <w:lang w:val="uk-UA"/>
        </w:rPr>
        <w:t>на загальну суму _______________________________________ без ПДВ/в тому числі ПДВ</w:t>
      </w:r>
    </w:p>
    <w:p w14:paraId="57DB2BCD" w14:textId="77777777" w:rsidR="008269A6" w:rsidRPr="00CD0535" w:rsidRDefault="008269A6" w:rsidP="008269A6">
      <w:pPr>
        <w:ind w:left="155"/>
        <w:rPr>
          <w:iCs/>
          <w:sz w:val="24"/>
          <w:szCs w:val="24"/>
          <w:lang w:val="uk-UA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269A6" w:rsidRPr="00CD0535" w14:paraId="74F0A862" w14:textId="77777777" w:rsidTr="009E471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4A31" w14:textId="77777777" w:rsidR="008269A6" w:rsidRPr="00CD0535" w:rsidRDefault="008269A6" w:rsidP="009E4710">
            <w:pPr>
              <w:rPr>
                <w:sz w:val="24"/>
                <w:szCs w:val="24"/>
                <w:lang w:val="uk-UA"/>
              </w:rPr>
            </w:pPr>
            <w:r w:rsidRPr="00CD0535">
              <w:rPr>
                <w:sz w:val="24"/>
                <w:szCs w:val="24"/>
                <w:lang w:val="uk-UA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0CC" w14:textId="77777777" w:rsidR="008269A6" w:rsidRPr="00CD0535" w:rsidRDefault="008269A6" w:rsidP="009E4710">
            <w:pPr>
              <w:rPr>
                <w:sz w:val="24"/>
                <w:szCs w:val="24"/>
                <w:lang w:val="uk-UA"/>
              </w:rPr>
            </w:pPr>
            <w:r w:rsidRPr="00CD0535">
              <w:rPr>
                <w:sz w:val="24"/>
                <w:szCs w:val="24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8269A6" w:rsidRPr="00CD0535" w14:paraId="297B2102" w14:textId="77777777" w:rsidTr="009E471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B57B" w14:textId="77777777" w:rsidR="008269A6" w:rsidRPr="00CD0535" w:rsidRDefault="008269A6" w:rsidP="009E471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F84" w14:textId="77777777" w:rsidR="008269A6" w:rsidRPr="00CD0535" w:rsidRDefault="008269A6" w:rsidP="009E4710">
            <w:pPr>
              <w:rPr>
                <w:sz w:val="24"/>
                <w:szCs w:val="24"/>
                <w:lang w:val="uk-UA"/>
              </w:rPr>
            </w:pPr>
            <w:r w:rsidRPr="00CD0535">
              <w:rPr>
                <w:sz w:val="24"/>
                <w:szCs w:val="24"/>
                <w:lang w:val="uk-UA"/>
              </w:rPr>
              <w:t>Ідентифікаційний код за ЄДРПОУ</w:t>
            </w:r>
          </w:p>
        </w:tc>
      </w:tr>
      <w:tr w:rsidR="008269A6" w:rsidRPr="00CD0535" w14:paraId="0EBB4C9F" w14:textId="77777777" w:rsidTr="00BE5DC4">
        <w:trPr>
          <w:trHeight w:val="597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0C56" w14:textId="77777777" w:rsidR="008269A6" w:rsidRPr="00CD0535" w:rsidRDefault="008269A6" w:rsidP="009E471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B70" w14:textId="77777777" w:rsidR="008269A6" w:rsidRPr="00CD0535" w:rsidRDefault="008269A6" w:rsidP="009E4710">
            <w:pPr>
              <w:rPr>
                <w:sz w:val="24"/>
                <w:szCs w:val="24"/>
                <w:lang w:val="uk-UA"/>
              </w:rPr>
            </w:pPr>
            <w:r w:rsidRPr="00CD0535">
              <w:rPr>
                <w:sz w:val="24"/>
                <w:szCs w:val="24"/>
                <w:lang w:val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269A6" w:rsidRPr="00CD0535" w14:paraId="17B0C324" w14:textId="77777777" w:rsidTr="009E4710">
        <w:trPr>
          <w:trHeight w:val="79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6A6" w14:textId="77777777" w:rsidR="008269A6" w:rsidRPr="00CD0535" w:rsidRDefault="008269A6" w:rsidP="00BE5DC4">
            <w:pPr>
              <w:rPr>
                <w:sz w:val="24"/>
                <w:szCs w:val="24"/>
                <w:lang w:val="uk-UA"/>
              </w:rPr>
            </w:pPr>
            <w:r w:rsidRPr="00CD0535">
              <w:rPr>
                <w:sz w:val="24"/>
                <w:szCs w:val="24"/>
                <w:lang w:val="uk-UA"/>
              </w:rPr>
              <w:t>Вартість пропозиції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C28E" w14:textId="77777777" w:rsidR="008269A6" w:rsidRPr="00CD0535" w:rsidRDefault="008269A6" w:rsidP="009E4710">
            <w:pPr>
              <w:rPr>
                <w:sz w:val="24"/>
                <w:szCs w:val="24"/>
                <w:lang w:val="uk-UA"/>
              </w:rPr>
            </w:pPr>
            <w:r w:rsidRPr="00CD0535">
              <w:rPr>
                <w:sz w:val="24"/>
                <w:szCs w:val="24"/>
                <w:lang w:val="uk-UA"/>
              </w:rPr>
              <w:t xml:space="preserve">Учасник вказує вартість предмету закупівлі </w:t>
            </w:r>
            <w:r w:rsidRPr="00CD0535">
              <w:rPr>
                <w:b/>
                <w:sz w:val="24"/>
                <w:szCs w:val="24"/>
                <w:lang w:val="uk-UA"/>
              </w:rPr>
              <w:t xml:space="preserve">(стартова сума) </w:t>
            </w:r>
            <w:r w:rsidRPr="00CD0535">
              <w:rPr>
                <w:sz w:val="24"/>
                <w:szCs w:val="24"/>
                <w:lang w:val="uk-UA"/>
              </w:rPr>
              <w:t xml:space="preserve">в гривнях цифрами та прописом без ПДВ та з урахуванням ПДВ. </w:t>
            </w:r>
          </w:p>
        </w:tc>
      </w:tr>
      <w:tr w:rsidR="008269A6" w:rsidRPr="00CD0535" w14:paraId="3F28E216" w14:textId="77777777" w:rsidTr="009E471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1CD" w14:textId="77777777" w:rsidR="008269A6" w:rsidRPr="00CD0535" w:rsidRDefault="008269A6" w:rsidP="009E4710">
            <w:pPr>
              <w:rPr>
                <w:sz w:val="24"/>
                <w:szCs w:val="24"/>
                <w:lang w:val="uk-UA"/>
              </w:rPr>
            </w:pPr>
            <w:r w:rsidRPr="00CD0535">
              <w:rPr>
                <w:sz w:val="24"/>
                <w:szCs w:val="24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2861" w14:textId="77777777" w:rsidR="008269A6" w:rsidRPr="00CD0535" w:rsidRDefault="008269A6" w:rsidP="009E4710">
            <w:pPr>
              <w:rPr>
                <w:sz w:val="24"/>
                <w:szCs w:val="24"/>
                <w:lang w:val="uk-UA"/>
              </w:rPr>
            </w:pPr>
            <w:r w:rsidRPr="00CD0535">
              <w:rPr>
                <w:sz w:val="24"/>
                <w:szCs w:val="24"/>
                <w:lang w:val="uk-UA"/>
              </w:rPr>
              <w:t>(Прізвище, ім’я, по батькові, посада, контактний телефон).</w:t>
            </w:r>
          </w:p>
        </w:tc>
      </w:tr>
    </w:tbl>
    <w:p w14:paraId="1E763F75" w14:textId="77777777" w:rsidR="008269A6" w:rsidRPr="00CD0535" w:rsidRDefault="008269A6" w:rsidP="008269A6">
      <w:pPr>
        <w:ind w:left="155"/>
        <w:rPr>
          <w:sz w:val="24"/>
          <w:szCs w:val="24"/>
          <w:lang w:val="uk-UA"/>
        </w:rPr>
      </w:pPr>
    </w:p>
    <w:p w14:paraId="396D40B3" w14:textId="77777777" w:rsidR="008269A6" w:rsidRPr="00CD0535" w:rsidRDefault="008269A6" w:rsidP="008269A6">
      <w:pPr>
        <w:ind w:left="155"/>
        <w:rPr>
          <w:sz w:val="24"/>
          <w:szCs w:val="24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693"/>
        <w:gridCol w:w="1223"/>
        <w:gridCol w:w="1370"/>
        <w:gridCol w:w="1375"/>
        <w:gridCol w:w="1844"/>
      </w:tblGrid>
      <w:tr w:rsidR="00904006" w:rsidRPr="00CD0535" w14:paraId="7F31EB2A" w14:textId="77777777" w:rsidTr="00BF5B52">
        <w:trPr>
          <w:cantSplit/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DAA9" w14:textId="77777777" w:rsidR="00904006" w:rsidRPr="00CD0535" w:rsidRDefault="00904006" w:rsidP="009E47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0535">
              <w:rPr>
                <w:b/>
                <w:sz w:val="24"/>
                <w:szCs w:val="24"/>
                <w:lang w:val="uk-UA"/>
              </w:rPr>
              <w:t>№</w:t>
            </w:r>
          </w:p>
          <w:p w14:paraId="586C51BF" w14:textId="77777777" w:rsidR="00904006" w:rsidRPr="00CD0535" w:rsidRDefault="00904006" w:rsidP="009E47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0535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9BF" w14:textId="77777777" w:rsidR="00904006" w:rsidRPr="00CD0535" w:rsidRDefault="00904006" w:rsidP="00E7646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0535">
              <w:rPr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AA9" w14:textId="77777777" w:rsidR="00904006" w:rsidRPr="00CD0535" w:rsidRDefault="00904006" w:rsidP="009E47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0535"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9346" w14:textId="77777777" w:rsidR="00904006" w:rsidRPr="00CD0535" w:rsidRDefault="00904006" w:rsidP="009E47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6787C443" w14:textId="77777777" w:rsidR="00904006" w:rsidRPr="00CD0535" w:rsidRDefault="00904006" w:rsidP="009E47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0535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2464" w14:textId="77777777" w:rsidR="00904006" w:rsidRPr="00CD0535" w:rsidRDefault="00904006" w:rsidP="009E47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0535">
              <w:rPr>
                <w:b/>
                <w:sz w:val="24"/>
                <w:szCs w:val="24"/>
                <w:lang w:val="uk-UA"/>
              </w:rPr>
              <w:t>Ціна за од., грн., з ПД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94E" w14:textId="77777777" w:rsidR="00904006" w:rsidRPr="00CD0535" w:rsidRDefault="00904006" w:rsidP="009E4710">
            <w:pPr>
              <w:ind w:right="8"/>
              <w:jc w:val="center"/>
              <w:rPr>
                <w:b/>
                <w:sz w:val="24"/>
                <w:szCs w:val="24"/>
                <w:lang w:val="uk-UA"/>
              </w:rPr>
            </w:pPr>
            <w:r w:rsidRPr="00CD0535">
              <w:rPr>
                <w:b/>
                <w:sz w:val="24"/>
                <w:szCs w:val="24"/>
                <w:lang w:val="uk-UA"/>
              </w:rPr>
              <w:t>Загальна вартість, грн., з ПДВ</w:t>
            </w:r>
          </w:p>
        </w:tc>
      </w:tr>
      <w:tr w:rsidR="00904006" w:rsidRPr="00CD0535" w14:paraId="0155E78A" w14:textId="77777777" w:rsidTr="00610C23">
        <w:trPr>
          <w:cantSplit/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58D" w14:textId="77777777" w:rsidR="00904006" w:rsidRPr="00CD0535" w:rsidRDefault="00904006" w:rsidP="009E47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0535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AF79" w14:textId="77777777" w:rsidR="00904006" w:rsidRPr="00CD0535" w:rsidRDefault="00904006" w:rsidP="00BE5DC4">
            <w:pPr>
              <w:ind w:left="-20"/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9936" w14:textId="77777777" w:rsidR="00904006" w:rsidRPr="00CD0535" w:rsidRDefault="00904006" w:rsidP="009E471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7CE" w14:textId="77777777" w:rsidR="00904006" w:rsidRPr="00CD0535" w:rsidRDefault="00904006" w:rsidP="0094665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5D9" w14:textId="77777777" w:rsidR="00904006" w:rsidRPr="00CD0535" w:rsidRDefault="00904006" w:rsidP="009E47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F1C5" w14:textId="77777777" w:rsidR="00904006" w:rsidRPr="00CD0535" w:rsidRDefault="00904006" w:rsidP="009E4710">
            <w:pPr>
              <w:ind w:right="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94255" w:rsidRPr="00CD0535" w14:paraId="1D7944D6" w14:textId="77777777" w:rsidTr="00904006">
        <w:trPr>
          <w:cantSplit/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BDC" w14:textId="77777777" w:rsidR="00794255" w:rsidRPr="00CD0535" w:rsidRDefault="00794255" w:rsidP="002F5B1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FA4" w14:textId="77777777" w:rsidR="00794255" w:rsidRPr="00CD0535" w:rsidRDefault="00794255" w:rsidP="002F5B11">
            <w:pPr>
              <w:rPr>
                <w:b/>
                <w:sz w:val="24"/>
                <w:szCs w:val="24"/>
                <w:lang w:val="uk-UA"/>
              </w:rPr>
            </w:pPr>
            <w:r w:rsidRPr="00CD0535">
              <w:rPr>
                <w:b/>
                <w:sz w:val="24"/>
                <w:szCs w:val="24"/>
                <w:lang w:val="uk-UA"/>
              </w:rPr>
              <w:t xml:space="preserve">Сума без ПД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7EA" w14:textId="77777777" w:rsidR="00794255" w:rsidRPr="00CD0535" w:rsidRDefault="00794255" w:rsidP="009E4710">
            <w:pPr>
              <w:ind w:right="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94255" w:rsidRPr="00CD0535" w14:paraId="223BD5A9" w14:textId="77777777" w:rsidTr="00904006">
        <w:trPr>
          <w:cantSplit/>
          <w:trHeight w:val="25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DA3" w14:textId="77777777" w:rsidR="00794255" w:rsidRPr="00CD0535" w:rsidRDefault="00794255" w:rsidP="009E471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364" w14:textId="77777777" w:rsidR="00794255" w:rsidRPr="00CD0535" w:rsidRDefault="00794255" w:rsidP="009E4710">
            <w:pPr>
              <w:rPr>
                <w:b/>
                <w:sz w:val="24"/>
                <w:szCs w:val="24"/>
                <w:lang w:val="uk-UA"/>
              </w:rPr>
            </w:pPr>
            <w:r w:rsidRPr="00CD0535">
              <w:rPr>
                <w:b/>
                <w:sz w:val="24"/>
                <w:szCs w:val="24"/>
                <w:lang w:val="uk-UA"/>
              </w:rPr>
              <w:t>в тому числі ПДВ 2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7964" w14:textId="77777777" w:rsidR="00794255" w:rsidRPr="00CD0535" w:rsidRDefault="00794255" w:rsidP="009E4710">
            <w:pPr>
              <w:ind w:right="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94255" w:rsidRPr="00CD0535" w14:paraId="44BC2155" w14:textId="77777777" w:rsidTr="00904006">
        <w:trPr>
          <w:cantSplit/>
          <w:trHeight w:val="25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02F" w14:textId="77777777" w:rsidR="00794255" w:rsidRPr="00CD0535" w:rsidRDefault="00794255" w:rsidP="009E471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955" w14:textId="77777777" w:rsidR="00794255" w:rsidRPr="00CD0535" w:rsidRDefault="00794255" w:rsidP="009E4710">
            <w:pPr>
              <w:rPr>
                <w:b/>
                <w:sz w:val="24"/>
                <w:szCs w:val="24"/>
                <w:lang w:val="uk-UA"/>
              </w:rPr>
            </w:pPr>
            <w:r w:rsidRPr="00CD0535">
              <w:rPr>
                <w:b/>
                <w:sz w:val="24"/>
                <w:szCs w:val="24"/>
                <w:lang w:val="uk-UA"/>
              </w:rPr>
              <w:t>Всього з ПД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A7E6" w14:textId="77777777" w:rsidR="00794255" w:rsidRPr="00CD0535" w:rsidRDefault="00794255" w:rsidP="009E4710">
            <w:pPr>
              <w:ind w:right="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0057A09C" w14:textId="77777777" w:rsidR="008269A6" w:rsidRPr="00CD0535" w:rsidRDefault="008269A6" w:rsidP="008269A6">
      <w:pPr>
        <w:jc w:val="both"/>
        <w:rPr>
          <w:i/>
          <w:sz w:val="24"/>
          <w:szCs w:val="24"/>
          <w:lang w:val="uk-UA"/>
        </w:rPr>
      </w:pPr>
    </w:p>
    <w:p w14:paraId="3CB93546" w14:textId="77777777" w:rsidR="008269A6" w:rsidRPr="00CD0535" w:rsidRDefault="008269A6" w:rsidP="000E1EF0">
      <w:pPr>
        <w:ind w:firstLine="708"/>
        <w:jc w:val="both"/>
        <w:rPr>
          <w:i/>
          <w:sz w:val="24"/>
          <w:szCs w:val="24"/>
          <w:lang w:val="uk-UA"/>
        </w:rPr>
      </w:pPr>
      <w:r w:rsidRPr="00CD0535">
        <w:rPr>
          <w:i/>
          <w:sz w:val="24"/>
          <w:szCs w:val="24"/>
          <w:lang w:val="uk-UA"/>
        </w:rPr>
        <w:t>Загальна вартість</w:t>
      </w:r>
      <w:r w:rsidRPr="00CD0535">
        <w:rPr>
          <w:sz w:val="24"/>
          <w:szCs w:val="24"/>
          <w:lang w:val="uk-UA"/>
        </w:rPr>
        <w:t xml:space="preserve">: </w:t>
      </w:r>
      <w:r w:rsidRPr="00CD0535">
        <w:rPr>
          <w:i/>
          <w:sz w:val="24"/>
          <w:szCs w:val="24"/>
          <w:lang w:val="uk-UA"/>
        </w:rPr>
        <w:t xml:space="preserve">____________________________(цифрами та прописом), грн. </w:t>
      </w:r>
    </w:p>
    <w:p w14:paraId="283D858A" w14:textId="77777777" w:rsidR="008269A6" w:rsidRPr="00CD0535" w:rsidRDefault="008269A6" w:rsidP="008269A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left="360" w:firstLine="360"/>
        <w:jc w:val="both"/>
        <w:rPr>
          <w:i/>
          <w:sz w:val="24"/>
          <w:szCs w:val="24"/>
          <w:lang w:val="uk-UA"/>
        </w:rPr>
      </w:pPr>
    </w:p>
    <w:p w14:paraId="5B38CF74" w14:textId="77777777" w:rsidR="00496E8C" w:rsidRPr="00CD0535" w:rsidRDefault="00496E8C" w:rsidP="00496E8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720"/>
        <w:jc w:val="both"/>
        <w:rPr>
          <w:sz w:val="20"/>
          <w:szCs w:val="20"/>
          <w:lang w:val="uk-UA"/>
        </w:rPr>
      </w:pPr>
      <w:r w:rsidRPr="00CD0535">
        <w:rPr>
          <w:b/>
          <w:sz w:val="20"/>
          <w:szCs w:val="20"/>
          <w:lang w:val="uk-UA"/>
        </w:rPr>
        <w:t>Примітка:</w:t>
      </w:r>
      <w:r w:rsidRPr="00CD0535">
        <w:rPr>
          <w:sz w:val="20"/>
          <w:szCs w:val="20"/>
          <w:lang w:val="uk-UA"/>
        </w:rPr>
        <w:t xml:space="preserve"> 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14:paraId="2D7B8A8E" w14:textId="77777777" w:rsidR="00496E8C" w:rsidRPr="00CD0535" w:rsidRDefault="00496E8C" w:rsidP="00496E8C">
      <w:pPr>
        <w:ind w:firstLine="708"/>
        <w:jc w:val="both"/>
        <w:rPr>
          <w:sz w:val="20"/>
          <w:szCs w:val="20"/>
          <w:lang w:val="uk-UA"/>
        </w:rPr>
      </w:pPr>
      <w:r w:rsidRPr="00CD0535">
        <w:rPr>
          <w:sz w:val="20"/>
          <w:szCs w:val="20"/>
          <w:lang w:val="uk-UA"/>
        </w:rPr>
        <w:t xml:space="preserve">Разом з цією пропозицією ми погоджуємося з усіма вимогами цієї Документації та </w:t>
      </w:r>
      <w:proofErr w:type="spellStart"/>
      <w:r w:rsidRPr="00CD0535">
        <w:rPr>
          <w:sz w:val="20"/>
          <w:szCs w:val="20"/>
          <w:lang w:val="uk-UA"/>
        </w:rPr>
        <w:t>проєктом</w:t>
      </w:r>
      <w:proofErr w:type="spellEnd"/>
      <w:r w:rsidRPr="00CD0535">
        <w:rPr>
          <w:sz w:val="20"/>
          <w:szCs w:val="20"/>
          <w:lang w:val="uk-UA"/>
        </w:rPr>
        <w:t xml:space="preserve"> договору (Проєкт договору до Оголошення) та надаємо документи (скановані копії), передбачені пунктом 11 цієї Документації.</w:t>
      </w:r>
    </w:p>
    <w:p w14:paraId="777F3543" w14:textId="77777777" w:rsidR="001C5226" w:rsidRPr="00CD0535" w:rsidRDefault="001C5226" w:rsidP="001C5226">
      <w:pPr>
        <w:ind w:firstLine="708"/>
        <w:jc w:val="both"/>
        <w:rPr>
          <w:iCs/>
          <w:sz w:val="20"/>
          <w:szCs w:val="20"/>
          <w:lang w:val="uk-UA"/>
        </w:rPr>
      </w:pPr>
      <w:r w:rsidRPr="00CD0535">
        <w:rPr>
          <w:iCs/>
          <w:sz w:val="20"/>
          <w:szCs w:val="20"/>
          <w:lang w:val="uk-UA"/>
        </w:rPr>
        <w:t>Вивчивши Оголошення та Технічні вимоги, на виконання зазначеного вище маємо можливість та погоджуємося викона</w:t>
      </w:r>
      <w:r w:rsidR="00EB7FEC" w:rsidRPr="00CD0535">
        <w:rPr>
          <w:iCs/>
          <w:sz w:val="20"/>
          <w:szCs w:val="20"/>
          <w:lang w:val="uk-UA"/>
        </w:rPr>
        <w:t>ти вимоги Замовника та Договору</w:t>
      </w:r>
      <w:r w:rsidRPr="00CD0535">
        <w:rPr>
          <w:iCs/>
          <w:sz w:val="20"/>
          <w:szCs w:val="20"/>
          <w:lang w:val="uk-UA"/>
        </w:rPr>
        <w:t>, а саме:</w:t>
      </w:r>
    </w:p>
    <w:p w14:paraId="662B36B6" w14:textId="77777777" w:rsidR="001C5226" w:rsidRPr="00CD0535" w:rsidRDefault="001C5226" w:rsidP="001C5226">
      <w:pPr>
        <w:numPr>
          <w:ilvl w:val="0"/>
          <w:numId w:val="28"/>
        </w:numPr>
        <w:jc w:val="both"/>
        <w:rPr>
          <w:sz w:val="20"/>
          <w:szCs w:val="20"/>
          <w:lang w:val="uk-UA"/>
        </w:rPr>
      </w:pPr>
      <w:r w:rsidRPr="00CD0535">
        <w:rPr>
          <w:sz w:val="20"/>
          <w:szCs w:val="20"/>
          <w:lang w:val="uk-UA"/>
        </w:rPr>
        <w:t>Учасник гарантує</w:t>
      </w:r>
      <w:r w:rsidR="00D3759D" w:rsidRPr="00CD0535">
        <w:rPr>
          <w:sz w:val="20"/>
          <w:szCs w:val="20"/>
          <w:lang w:val="uk-UA"/>
        </w:rPr>
        <w:t>,</w:t>
      </w:r>
      <w:r w:rsidRPr="00CD0535">
        <w:rPr>
          <w:sz w:val="20"/>
          <w:szCs w:val="20"/>
          <w:lang w:val="uk-UA"/>
        </w:rPr>
        <w:t xml:space="preserve"> </w:t>
      </w:r>
      <w:r w:rsidR="00D3759D" w:rsidRPr="00CD0535">
        <w:rPr>
          <w:sz w:val="20"/>
          <w:szCs w:val="20"/>
          <w:lang w:val="uk-UA"/>
        </w:rPr>
        <w:t xml:space="preserve">що предмет закупівлі </w:t>
      </w:r>
      <w:r w:rsidRPr="00CD0535">
        <w:rPr>
          <w:sz w:val="20"/>
          <w:szCs w:val="20"/>
          <w:lang w:val="uk-UA"/>
        </w:rPr>
        <w:t>відповід</w:t>
      </w:r>
      <w:r w:rsidR="00D3759D" w:rsidRPr="00CD0535">
        <w:rPr>
          <w:sz w:val="20"/>
          <w:szCs w:val="20"/>
          <w:lang w:val="uk-UA"/>
        </w:rPr>
        <w:t>ає</w:t>
      </w:r>
      <w:r w:rsidRPr="00CD0535">
        <w:rPr>
          <w:sz w:val="20"/>
          <w:szCs w:val="20"/>
          <w:lang w:val="uk-UA"/>
        </w:rPr>
        <w:t xml:space="preserve"> технічни</w:t>
      </w:r>
      <w:r w:rsidR="00D3759D" w:rsidRPr="00CD0535">
        <w:rPr>
          <w:sz w:val="20"/>
          <w:szCs w:val="20"/>
          <w:lang w:val="uk-UA"/>
        </w:rPr>
        <w:t>м</w:t>
      </w:r>
      <w:r w:rsidRPr="00CD0535">
        <w:rPr>
          <w:sz w:val="20"/>
          <w:szCs w:val="20"/>
          <w:lang w:val="uk-UA"/>
        </w:rPr>
        <w:t xml:space="preserve"> та якісни</w:t>
      </w:r>
      <w:r w:rsidR="00D3759D" w:rsidRPr="00CD0535">
        <w:rPr>
          <w:sz w:val="20"/>
          <w:szCs w:val="20"/>
          <w:lang w:val="uk-UA"/>
        </w:rPr>
        <w:t>м</w:t>
      </w:r>
      <w:r w:rsidRPr="00CD0535">
        <w:rPr>
          <w:sz w:val="20"/>
          <w:szCs w:val="20"/>
          <w:lang w:val="uk-UA"/>
        </w:rPr>
        <w:t xml:space="preserve"> вимог</w:t>
      </w:r>
      <w:r w:rsidR="00D3759D" w:rsidRPr="00CD0535">
        <w:rPr>
          <w:sz w:val="20"/>
          <w:szCs w:val="20"/>
          <w:lang w:val="uk-UA"/>
        </w:rPr>
        <w:t>ам</w:t>
      </w:r>
      <w:r w:rsidRPr="00CD0535">
        <w:rPr>
          <w:sz w:val="20"/>
          <w:szCs w:val="20"/>
          <w:lang w:val="uk-UA"/>
        </w:rPr>
        <w:t>.</w:t>
      </w:r>
    </w:p>
    <w:p w14:paraId="22DEC933" w14:textId="77777777" w:rsidR="001C5226" w:rsidRPr="00CD0535" w:rsidRDefault="001C5226" w:rsidP="00496E8C">
      <w:pPr>
        <w:ind w:firstLine="708"/>
        <w:jc w:val="both"/>
        <w:rPr>
          <w:sz w:val="20"/>
          <w:szCs w:val="20"/>
          <w:lang w:val="uk-UA"/>
        </w:rPr>
      </w:pPr>
    </w:p>
    <w:p w14:paraId="57D95E47" w14:textId="77777777" w:rsidR="00496E8C" w:rsidRPr="00CD0535" w:rsidRDefault="00496E8C" w:rsidP="00496E8C">
      <w:pPr>
        <w:jc w:val="both"/>
        <w:rPr>
          <w:sz w:val="24"/>
          <w:szCs w:val="24"/>
          <w:lang w:val="uk-UA"/>
        </w:rPr>
      </w:pPr>
    </w:p>
    <w:p w14:paraId="49029ED6" w14:textId="77777777" w:rsidR="00496E8C" w:rsidRPr="00CD0535" w:rsidRDefault="00496E8C" w:rsidP="00496E8C">
      <w:pPr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 xml:space="preserve">Посада, </w:t>
      </w:r>
      <w:r w:rsidRPr="00CD0535">
        <w:rPr>
          <w:rFonts w:eastAsia="Calibri"/>
          <w:sz w:val="24"/>
          <w:szCs w:val="24"/>
          <w:lang w:val="uk-UA"/>
        </w:rPr>
        <w:t>пр</w:t>
      </w:r>
      <w:r w:rsidRPr="00CD0535">
        <w:rPr>
          <w:sz w:val="24"/>
          <w:szCs w:val="24"/>
          <w:lang w:val="uk-UA"/>
        </w:rPr>
        <w:t xml:space="preserve">ізвище, ініціали, підпис уповноваженої особи </w:t>
      </w:r>
    </w:p>
    <w:p w14:paraId="049457CE" w14:textId="77777777" w:rsidR="00496E8C" w:rsidRPr="00CD0535" w:rsidRDefault="00496E8C" w:rsidP="00496E8C">
      <w:pPr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>підприємства/фізичної особи, завірені печаткою                      _______________(___________)</w:t>
      </w:r>
    </w:p>
    <w:p w14:paraId="49F92811" w14:textId="77777777" w:rsidR="00496E8C" w:rsidRPr="00CD0535" w:rsidRDefault="00496E8C" w:rsidP="00496E8C">
      <w:pPr>
        <w:jc w:val="both"/>
        <w:rPr>
          <w:sz w:val="24"/>
          <w:szCs w:val="24"/>
          <w:lang w:val="uk-UA"/>
        </w:rPr>
      </w:pPr>
      <w:r w:rsidRPr="00CD0535">
        <w:rPr>
          <w:sz w:val="24"/>
          <w:szCs w:val="24"/>
          <w:lang w:val="uk-UA"/>
        </w:rPr>
        <w:tab/>
      </w:r>
      <w:r w:rsidRPr="00CD0535">
        <w:rPr>
          <w:sz w:val="24"/>
          <w:szCs w:val="24"/>
          <w:lang w:val="uk-UA"/>
        </w:rPr>
        <w:tab/>
      </w:r>
      <w:r w:rsidRPr="00CD0535">
        <w:rPr>
          <w:sz w:val="24"/>
          <w:szCs w:val="24"/>
          <w:lang w:val="uk-UA"/>
        </w:rPr>
        <w:tab/>
      </w:r>
      <w:r w:rsidRPr="00CD0535">
        <w:rPr>
          <w:sz w:val="24"/>
          <w:szCs w:val="24"/>
          <w:lang w:val="uk-UA"/>
        </w:rPr>
        <w:tab/>
      </w:r>
      <w:r w:rsidRPr="00CD0535">
        <w:rPr>
          <w:sz w:val="24"/>
          <w:szCs w:val="24"/>
          <w:lang w:val="uk-UA"/>
        </w:rPr>
        <w:tab/>
      </w:r>
      <w:r w:rsidRPr="00CD0535">
        <w:rPr>
          <w:sz w:val="24"/>
          <w:szCs w:val="24"/>
          <w:lang w:val="uk-UA"/>
        </w:rPr>
        <w:tab/>
        <w:t xml:space="preserve">   </w:t>
      </w:r>
      <w:proofErr w:type="spellStart"/>
      <w:r w:rsidRPr="00CD0535">
        <w:rPr>
          <w:sz w:val="24"/>
          <w:szCs w:val="24"/>
          <w:lang w:val="uk-UA"/>
        </w:rPr>
        <w:t>мп</w:t>
      </w:r>
      <w:proofErr w:type="spellEnd"/>
    </w:p>
    <w:p w14:paraId="7682F0C9" w14:textId="77777777" w:rsidR="008269A6" w:rsidRPr="00CD0535" w:rsidRDefault="008269A6" w:rsidP="008269A6">
      <w:pPr>
        <w:jc w:val="both"/>
        <w:rPr>
          <w:b/>
          <w:sz w:val="24"/>
          <w:szCs w:val="24"/>
          <w:lang w:val="uk-UA"/>
        </w:rPr>
      </w:pPr>
    </w:p>
    <w:p w14:paraId="185C3C58" w14:textId="77777777" w:rsidR="00EB7FEC" w:rsidRPr="00CD0535" w:rsidRDefault="00EB7FEC" w:rsidP="00E832B1">
      <w:pPr>
        <w:jc w:val="right"/>
        <w:rPr>
          <w:bCs/>
          <w:iCs/>
          <w:sz w:val="24"/>
          <w:szCs w:val="24"/>
          <w:lang w:val="uk-UA"/>
        </w:rPr>
      </w:pPr>
    </w:p>
    <w:p w14:paraId="6A46FD42" w14:textId="77777777" w:rsidR="00BB1D66" w:rsidRPr="00CD0535" w:rsidRDefault="00BB1D66" w:rsidP="00BB1D66">
      <w:pPr>
        <w:jc w:val="right"/>
        <w:rPr>
          <w:sz w:val="24"/>
          <w:lang w:val="uk-UA"/>
        </w:rPr>
      </w:pPr>
      <w:r w:rsidRPr="00CD0535">
        <w:rPr>
          <w:sz w:val="24"/>
          <w:lang w:val="uk-UA"/>
        </w:rPr>
        <w:lastRenderedPageBreak/>
        <w:t xml:space="preserve">Додаток № </w:t>
      </w:r>
      <w:r w:rsidR="00DD7CCE" w:rsidRPr="00CD0535">
        <w:rPr>
          <w:sz w:val="24"/>
          <w:lang w:val="uk-UA"/>
        </w:rPr>
        <w:t>2</w:t>
      </w:r>
    </w:p>
    <w:p w14:paraId="406ECE87" w14:textId="77777777" w:rsidR="00BB1D66" w:rsidRPr="00CD0535" w:rsidRDefault="00BB1D66" w:rsidP="00BB1D66">
      <w:pPr>
        <w:jc w:val="center"/>
        <w:rPr>
          <w:lang w:val="uk-UA"/>
        </w:rPr>
      </w:pPr>
    </w:p>
    <w:p w14:paraId="75F5ED0D" w14:textId="77777777" w:rsidR="00BB1D66" w:rsidRPr="00CD0535" w:rsidRDefault="00BB1D66" w:rsidP="00BB1D66">
      <w:pPr>
        <w:shd w:val="clear" w:color="auto" w:fill="FFFFFF"/>
        <w:suppressAutoHyphens/>
        <w:jc w:val="center"/>
        <w:rPr>
          <w:b/>
          <w:bCs/>
          <w:szCs w:val="24"/>
          <w:lang w:val="uk-UA" w:eastAsia="ar-SA"/>
        </w:rPr>
      </w:pPr>
      <w:r w:rsidRPr="00CD0535">
        <w:rPr>
          <w:b/>
          <w:bCs/>
          <w:szCs w:val="24"/>
          <w:lang w:val="uk-UA" w:eastAsia="ar-SA"/>
        </w:rPr>
        <w:t>Лист-згода на обробку персональних даних</w:t>
      </w:r>
    </w:p>
    <w:p w14:paraId="76940E05" w14:textId="77777777" w:rsidR="00BB1D66" w:rsidRPr="00CD0535" w:rsidRDefault="00BB1D66" w:rsidP="00BB1D66">
      <w:pPr>
        <w:shd w:val="clear" w:color="auto" w:fill="FFFFFF"/>
        <w:suppressAutoHyphens/>
        <w:jc w:val="right"/>
        <w:rPr>
          <w:bCs/>
          <w:sz w:val="24"/>
          <w:szCs w:val="24"/>
          <w:lang w:val="uk-UA" w:eastAsia="ar-SA"/>
        </w:rPr>
      </w:pPr>
    </w:p>
    <w:p w14:paraId="28EAD13A" w14:textId="77777777" w:rsidR="00BB1D66" w:rsidRPr="00CD0535" w:rsidRDefault="00BB1D66" w:rsidP="00BB1D66">
      <w:pPr>
        <w:shd w:val="clear" w:color="auto" w:fill="FFFFFF"/>
        <w:suppressAutoHyphens/>
        <w:jc w:val="both"/>
        <w:rPr>
          <w:bCs/>
          <w:sz w:val="24"/>
          <w:szCs w:val="24"/>
          <w:lang w:val="uk-UA" w:eastAsia="ar-SA"/>
        </w:rPr>
      </w:pPr>
      <w:r w:rsidRPr="00CD0535">
        <w:rPr>
          <w:bCs/>
          <w:sz w:val="24"/>
          <w:szCs w:val="24"/>
          <w:lang w:val="uk-UA" w:eastAsia="ar-SA"/>
        </w:rPr>
        <w:t xml:space="preserve">Відповідно до Закону України «Про захист персональних даних» </w:t>
      </w:r>
      <w:r w:rsidR="006C08FB" w:rsidRPr="00CD0535">
        <w:rPr>
          <w:bCs/>
          <w:sz w:val="24"/>
          <w:szCs w:val="24"/>
          <w:lang w:val="uk-UA" w:eastAsia="ar-SA"/>
        </w:rPr>
        <w:t xml:space="preserve">я, </w:t>
      </w:r>
      <w:r w:rsidRPr="00CD0535">
        <w:rPr>
          <w:bCs/>
          <w:sz w:val="24"/>
          <w:szCs w:val="24"/>
          <w:lang w:val="uk-UA" w:eastAsia="ar-SA"/>
        </w:rPr>
        <w:t xml:space="preserve">_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</w:t>
      </w:r>
      <w:proofErr w:type="spellStart"/>
      <w:r w:rsidRPr="00CD0535">
        <w:rPr>
          <w:bCs/>
          <w:sz w:val="24"/>
          <w:szCs w:val="24"/>
          <w:lang w:val="uk-UA" w:eastAsia="ar-SA"/>
        </w:rPr>
        <w:t>т.ч</w:t>
      </w:r>
      <w:proofErr w:type="spellEnd"/>
      <w:r w:rsidRPr="00CD0535">
        <w:rPr>
          <w:bCs/>
          <w:sz w:val="24"/>
          <w:szCs w:val="24"/>
          <w:lang w:val="uk-UA" w:eastAsia="ar-SA"/>
        </w:rPr>
        <w:t>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тендері, цивільно-правових та господарських відносин.</w:t>
      </w:r>
    </w:p>
    <w:p w14:paraId="536957D7" w14:textId="77777777" w:rsidR="00BB1D66" w:rsidRPr="00CD0535" w:rsidRDefault="00BB1D66" w:rsidP="00BB1D66">
      <w:pPr>
        <w:suppressAutoHyphens/>
        <w:rPr>
          <w:bCs/>
          <w:sz w:val="24"/>
          <w:szCs w:val="24"/>
          <w:lang w:val="uk-UA" w:eastAsia="ar-SA"/>
        </w:rPr>
      </w:pPr>
    </w:p>
    <w:p w14:paraId="0B5BAEAC" w14:textId="77777777" w:rsidR="00BB1D66" w:rsidRPr="00CD0535" w:rsidRDefault="00BB1D66" w:rsidP="00BB1D66">
      <w:pPr>
        <w:suppressAutoHyphens/>
        <w:rPr>
          <w:bCs/>
          <w:sz w:val="24"/>
          <w:szCs w:val="24"/>
          <w:lang w:val="uk-UA" w:eastAsia="ar-SA"/>
        </w:rPr>
      </w:pPr>
    </w:p>
    <w:p w14:paraId="5748AE9C" w14:textId="77777777" w:rsidR="00BB1D66" w:rsidRPr="00CD0535" w:rsidRDefault="00BB1D66" w:rsidP="00BB1D66">
      <w:pPr>
        <w:suppressAutoHyphens/>
        <w:rPr>
          <w:bCs/>
          <w:sz w:val="24"/>
          <w:szCs w:val="24"/>
          <w:lang w:val="uk-UA" w:eastAsia="ar-SA"/>
        </w:rPr>
      </w:pPr>
      <w:r w:rsidRPr="00CD0535">
        <w:rPr>
          <w:bCs/>
          <w:sz w:val="24"/>
          <w:szCs w:val="24"/>
          <w:lang w:val="uk-UA" w:eastAsia="ar-SA"/>
        </w:rPr>
        <w:t xml:space="preserve"> _______________                    ________________        </w:t>
      </w:r>
      <w:r w:rsidRPr="00CD0535">
        <w:rPr>
          <w:bCs/>
          <w:sz w:val="24"/>
          <w:szCs w:val="24"/>
          <w:lang w:val="uk-UA" w:eastAsia="ar-SA"/>
        </w:rPr>
        <w:tab/>
        <w:t>____________________</w:t>
      </w:r>
    </w:p>
    <w:p w14:paraId="1A5F845F" w14:textId="77777777" w:rsidR="00BB1D66" w:rsidRPr="00CD0535" w:rsidRDefault="00BB1D66" w:rsidP="00BB1D66">
      <w:pPr>
        <w:suppressAutoHyphens/>
        <w:rPr>
          <w:bCs/>
          <w:sz w:val="24"/>
          <w:szCs w:val="24"/>
          <w:lang w:val="uk-UA" w:eastAsia="ar-SA"/>
        </w:rPr>
      </w:pPr>
      <w:r w:rsidRPr="00CD0535">
        <w:rPr>
          <w:bCs/>
          <w:sz w:val="24"/>
          <w:szCs w:val="24"/>
          <w:lang w:val="uk-UA" w:eastAsia="ar-SA"/>
        </w:rPr>
        <w:t xml:space="preserve">  Дата                                                 Підпис                   </w:t>
      </w:r>
      <w:r w:rsidRPr="00CD0535">
        <w:rPr>
          <w:bCs/>
          <w:sz w:val="24"/>
          <w:szCs w:val="24"/>
          <w:lang w:val="uk-UA" w:eastAsia="ar-SA"/>
        </w:rPr>
        <w:tab/>
        <w:t xml:space="preserve">   Прізвище те ініціали</w:t>
      </w:r>
    </w:p>
    <w:p w14:paraId="5D65E0FD" w14:textId="77777777" w:rsidR="00BB1D66" w:rsidRPr="00CD0535" w:rsidRDefault="00BB1D66" w:rsidP="00BB1D66">
      <w:pPr>
        <w:jc w:val="center"/>
        <w:rPr>
          <w:sz w:val="24"/>
          <w:szCs w:val="24"/>
          <w:lang w:val="uk-UA"/>
        </w:rPr>
      </w:pPr>
    </w:p>
    <w:p w14:paraId="287537C2" w14:textId="77777777" w:rsidR="00BB1D66" w:rsidRPr="00CD0535" w:rsidRDefault="00BB1D66" w:rsidP="00B023B1">
      <w:pPr>
        <w:jc w:val="both"/>
        <w:rPr>
          <w:sz w:val="20"/>
          <w:szCs w:val="20"/>
          <w:lang w:val="uk-UA"/>
        </w:rPr>
      </w:pPr>
      <w:r w:rsidRPr="00CD0535">
        <w:rPr>
          <w:sz w:val="20"/>
          <w:szCs w:val="20"/>
          <w:lang w:val="uk-UA"/>
        </w:rPr>
        <w:t xml:space="preserve">* - подається </w:t>
      </w:r>
      <w:r w:rsidRPr="00CD0535">
        <w:rPr>
          <w:bCs/>
          <w:sz w:val="20"/>
          <w:szCs w:val="20"/>
          <w:lang w:val="uk-UA"/>
        </w:rPr>
        <w:t>особою, що підписала цінову пропозицію</w:t>
      </w:r>
      <w:r w:rsidR="00B023B1" w:rsidRPr="00CD0535">
        <w:rPr>
          <w:bCs/>
          <w:sz w:val="20"/>
          <w:szCs w:val="20"/>
          <w:lang w:val="uk-UA"/>
        </w:rPr>
        <w:t xml:space="preserve"> та особою</w:t>
      </w:r>
      <w:r w:rsidR="00B23AEF" w:rsidRPr="00CD0535">
        <w:rPr>
          <w:bCs/>
          <w:sz w:val="20"/>
          <w:szCs w:val="20"/>
          <w:lang w:val="uk-UA"/>
        </w:rPr>
        <w:t>, яка уповноважена підписати договір</w:t>
      </w:r>
      <w:r w:rsidR="006C08FB" w:rsidRPr="00CD0535">
        <w:rPr>
          <w:bCs/>
          <w:sz w:val="20"/>
          <w:szCs w:val="20"/>
          <w:lang w:val="uk-UA"/>
        </w:rPr>
        <w:t xml:space="preserve"> </w:t>
      </w:r>
      <w:r w:rsidR="00B23AEF" w:rsidRPr="00CD0535">
        <w:rPr>
          <w:bCs/>
          <w:sz w:val="20"/>
          <w:szCs w:val="20"/>
          <w:lang w:val="uk-UA"/>
        </w:rPr>
        <w:t>за результатами закупівлі.</w:t>
      </w:r>
    </w:p>
    <w:p w14:paraId="33E8CBE5" w14:textId="77777777" w:rsidR="00BB1D66" w:rsidRPr="00CD0535" w:rsidRDefault="00BB1D66" w:rsidP="00BB1D66">
      <w:pPr>
        <w:rPr>
          <w:lang w:val="uk-UA"/>
        </w:rPr>
      </w:pPr>
    </w:p>
    <w:p w14:paraId="04E2CF6F" w14:textId="77777777" w:rsidR="008269A6" w:rsidRPr="00CD0535" w:rsidRDefault="008269A6" w:rsidP="00BB1D66">
      <w:pPr>
        <w:jc w:val="right"/>
        <w:rPr>
          <w:lang w:val="uk-UA"/>
        </w:rPr>
      </w:pPr>
    </w:p>
    <w:p w14:paraId="0C3C947E" w14:textId="77777777" w:rsidR="00235247" w:rsidRPr="00CD0535" w:rsidRDefault="00235247" w:rsidP="00BB1D66">
      <w:pPr>
        <w:jc w:val="right"/>
        <w:rPr>
          <w:lang w:val="uk-UA"/>
        </w:rPr>
      </w:pPr>
    </w:p>
    <w:p w14:paraId="0B195DF9" w14:textId="77777777" w:rsidR="00235247" w:rsidRPr="00CD0535" w:rsidRDefault="00235247" w:rsidP="00BB1D66">
      <w:pPr>
        <w:jc w:val="right"/>
        <w:rPr>
          <w:lang w:val="uk-UA"/>
        </w:rPr>
      </w:pPr>
    </w:p>
    <w:sectPr w:rsidR="00235247" w:rsidRPr="00CD0535" w:rsidSect="000D0412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9FC73" w14:textId="77777777" w:rsidR="00BD5C69" w:rsidRDefault="00BD5C69" w:rsidP="00590781">
      <w:r>
        <w:separator/>
      </w:r>
    </w:p>
  </w:endnote>
  <w:endnote w:type="continuationSeparator" w:id="0">
    <w:p w14:paraId="41B5A607" w14:textId="77777777" w:rsidR="00BD5C69" w:rsidRDefault="00BD5C69" w:rsidP="0059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72937" w14:textId="77777777" w:rsidR="00BD5C69" w:rsidRDefault="00BD5C69" w:rsidP="00590781">
      <w:r>
        <w:separator/>
      </w:r>
    </w:p>
  </w:footnote>
  <w:footnote w:type="continuationSeparator" w:id="0">
    <w:p w14:paraId="51E05A81" w14:textId="77777777" w:rsidR="00BD5C69" w:rsidRDefault="00BD5C69" w:rsidP="0059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451F3" w14:textId="77777777" w:rsidR="003A370E" w:rsidRPr="0087202F" w:rsidRDefault="003A370E">
    <w:pPr>
      <w:tabs>
        <w:tab w:val="center" w:pos="4564"/>
        <w:tab w:val="right" w:pos="8423"/>
      </w:tabs>
      <w:autoSpaceDE w:val="0"/>
      <w:autoSpaceDN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FE38B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67D0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866DD6"/>
    <w:multiLevelType w:val="hybridMultilevel"/>
    <w:tmpl w:val="E62470F0"/>
    <w:lvl w:ilvl="0" w:tplc="0C0EB65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8D4543"/>
    <w:multiLevelType w:val="hybridMultilevel"/>
    <w:tmpl w:val="045ED46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15C9"/>
    <w:multiLevelType w:val="hybridMultilevel"/>
    <w:tmpl w:val="847CE8F4"/>
    <w:lvl w:ilvl="0" w:tplc="432C53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10BDD"/>
    <w:multiLevelType w:val="multilevel"/>
    <w:tmpl w:val="C2E206FA"/>
    <w:lvl w:ilvl="0">
      <w:start w:val="1"/>
      <w:numFmt w:val="bullet"/>
      <w:lvlText w:val="‒"/>
      <w:lvlJc w:val="left"/>
      <w:pPr>
        <w:ind w:left="227" w:hanging="22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90" w:hanging="99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25" w:hanging="990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09246195"/>
    <w:multiLevelType w:val="hybridMultilevel"/>
    <w:tmpl w:val="52A04978"/>
    <w:lvl w:ilvl="0" w:tplc="BD3C2D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651DA"/>
    <w:multiLevelType w:val="hybridMultilevel"/>
    <w:tmpl w:val="0D1666A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96174"/>
    <w:multiLevelType w:val="hybridMultilevel"/>
    <w:tmpl w:val="7C006A5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6206E"/>
    <w:multiLevelType w:val="hybridMultilevel"/>
    <w:tmpl w:val="9B36E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F56B2"/>
    <w:multiLevelType w:val="hybridMultilevel"/>
    <w:tmpl w:val="D49C0FC2"/>
    <w:lvl w:ilvl="0" w:tplc="312A9B1A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1B413D2A"/>
    <w:multiLevelType w:val="hybridMultilevel"/>
    <w:tmpl w:val="A1B05AF6"/>
    <w:lvl w:ilvl="0" w:tplc="0422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536" w:hanging="360"/>
      </w:pPr>
    </w:lvl>
    <w:lvl w:ilvl="2" w:tplc="0422001B" w:tentative="1">
      <w:start w:val="1"/>
      <w:numFmt w:val="lowerRoman"/>
      <w:lvlText w:val="%3."/>
      <w:lvlJc w:val="right"/>
      <w:pPr>
        <w:ind w:left="8256" w:hanging="180"/>
      </w:pPr>
    </w:lvl>
    <w:lvl w:ilvl="3" w:tplc="0422000F" w:tentative="1">
      <w:start w:val="1"/>
      <w:numFmt w:val="decimal"/>
      <w:lvlText w:val="%4."/>
      <w:lvlJc w:val="left"/>
      <w:pPr>
        <w:ind w:left="8976" w:hanging="360"/>
      </w:pPr>
    </w:lvl>
    <w:lvl w:ilvl="4" w:tplc="04220019" w:tentative="1">
      <w:start w:val="1"/>
      <w:numFmt w:val="lowerLetter"/>
      <w:lvlText w:val="%5."/>
      <w:lvlJc w:val="left"/>
      <w:pPr>
        <w:ind w:left="9696" w:hanging="360"/>
      </w:pPr>
    </w:lvl>
    <w:lvl w:ilvl="5" w:tplc="0422001B" w:tentative="1">
      <w:start w:val="1"/>
      <w:numFmt w:val="lowerRoman"/>
      <w:lvlText w:val="%6."/>
      <w:lvlJc w:val="right"/>
      <w:pPr>
        <w:ind w:left="10416" w:hanging="180"/>
      </w:pPr>
    </w:lvl>
    <w:lvl w:ilvl="6" w:tplc="0422000F" w:tentative="1">
      <w:start w:val="1"/>
      <w:numFmt w:val="decimal"/>
      <w:lvlText w:val="%7."/>
      <w:lvlJc w:val="left"/>
      <w:pPr>
        <w:ind w:left="11136" w:hanging="360"/>
      </w:pPr>
    </w:lvl>
    <w:lvl w:ilvl="7" w:tplc="04220019" w:tentative="1">
      <w:start w:val="1"/>
      <w:numFmt w:val="lowerLetter"/>
      <w:lvlText w:val="%8."/>
      <w:lvlJc w:val="left"/>
      <w:pPr>
        <w:ind w:left="11856" w:hanging="360"/>
      </w:pPr>
    </w:lvl>
    <w:lvl w:ilvl="8" w:tplc="0422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13" w15:restartNumberingAfterBreak="0">
    <w:nsid w:val="1D4215C1"/>
    <w:multiLevelType w:val="multilevel"/>
    <w:tmpl w:val="A75C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8D93CA9"/>
    <w:multiLevelType w:val="hybridMultilevel"/>
    <w:tmpl w:val="3D6496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683BB4"/>
    <w:multiLevelType w:val="hybridMultilevel"/>
    <w:tmpl w:val="9D58EA1A"/>
    <w:lvl w:ilvl="0" w:tplc="FC7CDE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16C4A11"/>
    <w:multiLevelType w:val="multilevel"/>
    <w:tmpl w:val="050E6C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58" w:hanging="99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25" w:hanging="990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36FE662F"/>
    <w:multiLevelType w:val="hybridMultilevel"/>
    <w:tmpl w:val="6C5464AE"/>
    <w:lvl w:ilvl="0" w:tplc="B8A88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C6D7065"/>
    <w:multiLevelType w:val="hybridMultilevel"/>
    <w:tmpl w:val="0770ADEE"/>
    <w:lvl w:ilvl="0" w:tplc="3DE00C3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4E4BE9"/>
    <w:multiLevelType w:val="hybridMultilevel"/>
    <w:tmpl w:val="D9BEF7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91BB9"/>
    <w:multiLevelType w:val="hybridMultilevel"/>
    <w:tmpl w:val="F3F4574A"/>
    <w:lvl w:ilvl="0" w:tplc="21702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2D22C8"/>
    <w:multiLevelType w:val="hybridMultilevel"/>
    <w:tmpl w:val="68CE37E2"/>
    <w:lvl w:ilvl="0" w:tplc="47887E3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C08731C"/>
    <w:multiLevelType w:val="hybridMultilevel"/>
    <w:tmpl w:val="B3B6FB7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6B309A"/>
    <w:multiLevelType w:val="multilevel"/>
    <w:tmpl w:val="8B0497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D6330E"/>
    <w:multiLevelType w:val="hybridMultilevel"/>
    <w:tmpl w:val="04884FC6"/>
    <w:lvl w:ilvl="0" w:tplc="0B6C8C6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10790D"/>
    <w:multiLevelType w:val="hybridMultilevel"/>
    <w:tmpl w:val="EF80A356"/>
    <w:lvl w:ilvl="0" w:tplc="6C427A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8472E"/>
    <w:multiLevelType w:val="hybridMultilevel"/>
    <w:tmpl w:val="38A4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33238"/>
    <w:multiLevelType w:val="hybridMultilevel"/>
    <w:tmpl w:val="DDF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C97225"/>
    <w:multiLevelType w:val="hybridMultilevel"/>
    <w:tmpl w:val="17125FA2"/>
    <w:lvl w:ilvl="0" w:tplc="E5BC01DE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B7D34"/>
    <w:multiLevelType w:val="multilevel"/>
    <w:tmpl w:val="F66E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762C7"/>
    <w:multiLevelType w:val="hybridMultilevel"/>
    <w:tmpl w:val="13F29D72"/>
    <w:lvl w:ilvl="0" w:tplc="BD3C2D8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74E83BD9"/>
    <w:multiLevelType w:val="hybridMultilevel"/>
    <w:tmpl w:val="246A4D66"/>
    <w:lvl w:ilvl="0" w:tplc="E0DC1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4B332A"/>
    <w:multiLevelType w:val="hybridMultilevel"/>
    <w:tmpl w:val="141264FA"/>
    <w:lvl w:ilvl="0" w:tplc="9BA6ABD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29"/>
  </w:num>
  <w:num w:numId="5">
    <w:abstractNumId w:val="26"/>
  </w:num>
  <w:num w:numId="6">
    <w:abstractNumId w:val="1"/>
  </w:num>
  <w:num w:numId="7">
    <w:abstractNumId w:val="5"/>
  </w:num>
  <w:num w:numId="8">
    <w:abstractNumId w:val="1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7"/>
  </w:num>
  <w:num w:numId="15">
    <w:abstractNumId w:val="28"/>
  </w:num>
  <w:num w:numId="16">
    <w:abstractNumId w:val="30"/>
  </w:num>
  <w:num w:numId="17">
    <w:abstractNumId w:val="22"/>
  </w:num>
  <w:num w:numId="18">
    <w:abstractNumId w:val="6"/>
  </w:num>
  <w:num w:numId="19">
    <w:abstractNumId w:val="12"/>
  </w:num>
  <w:num w:numId="20">
    <w:abstractNumId w:val="2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19"/>
  </w:num>
  <w:num w:numId="25">
    <w:abstractNumId w:val="11"/>
  </w:num>
  <w:num w:numId="26">
    <w:abstractNumId w:val="15"/>
  </w:num>
  <w:num w:numId="27">
    <w:abstractNumId w:val="2"/>
  </w:num>
  <w:num w:numId="28">
    <w:abstractNumId w:val="14"/>
  </w:num>
  <w:num w:numId="29">
    <w:abstractNumId w:val="32"/>
  </w:num>
  <w:num w:numId="30">
    <w:abstractNumId w:val="3"/>
  </w:num>
  <w:num w:numId="31">
    <w:abstractNumId w:val="18"/>
  </w:num>
  <w:num w:numId="32">
    <w:abstractNumId w:val="24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64"/>
    <w:rsid w:val="0000267F"/>
    <w:rsid w:val="00002FA4"/>
    <w:rsid w:val="00011C7E"/>
    <w:rsid w:val="00020837"/>
    <w:rsid w:val="0002584C"/>
    <w:rsid w:val="00026142"/>
    <w:rsid w:val="00026485"/>
    <w:rsid w:val="00030BB9"/>
    <w:rsid w:val="0003103F"/>
    <w:rsid w:val="00035476"/>
    <w:rsid w:val="00061812"/>
    <w:rsid w:val="00062ADD"/>
    <w:rsid w:val="00062C85"/>
    <w:rsid w:val="000659C2"/>
    <w:rsid w:val="000668D2"/>
    <w:rsid w:val="00066F85"/>
    <w:rsid w:val="000763C3"/>
    <w:rsid w:val="00082523"/>
    <w:rsid w:val="00086550"/>
    <w:rsid w:val="00086B61"/>
    <w:rsid w:val="00086CBD"/>
    <w:rsid w:val="0008703B"/>
    <w:rsid w:val="00087F82"/>
    <w:rsid w:val="0009067A"/>
    <w:rsid w:val="0009515C"/>
    <w:rsid w:val="000A38D5"/>
    <w:rsid w:val="000A4B91"/>
    <w:rsid w:val="000A7339"/>
    <w:rsid w:val="000A79D0"/>
    <w:rsid w:val="000B1EA2"/>
    <w:rsid w:val="000B6517"/>
    <w:rsid w:val="000C0179"/>
    <w:rsid w:val="000C16BA"/>
    <w:rsid w:val="000C5F27"/>
    <w:rsid w:val="000C7CFB"/>
    <w:rsid w:val="000D0412"/>
    <w:rsid w:val="000D5037"/>
    <w:rsid w:val="000D7DA2"/>
    <w:rsid w:val="000E1EF0"/>
    <w:rsid w:val="000E2DC6"/>
    <w:rsid w:val="000E6EAA"/>
    <w:rsid w:val="000F0544"/>
    <w:rsid w:val="000F31B3"/>
    <w:rsid w:val="000F5A00"/>
    <w:rsid w:val="000F7C30"/>
    <w:rsid w:val="001013C6"/>
    <w:rsid w:val="001031A3"/>
    <w:rsid w:val="00103ECE"/>
    <w:rsid w:val="0013261C"/>
    <w:rsid w:val="0015067F"/>
    <w:rsid w:val="00150D4D"/>
    <w:rsid w:val="00154085"/>
    <w:rsid w:val="00155664"/>
    <w:rsid w:val="00155DF7"/>
    <w:rsid w:val="00157F51"/>
    <w:rsid w:val="00160E06"/>
    <w:rsid w:val="00161478"/>
    <w:rsid w:val="0016530E"/>
    <w:rsid w:val="00174C5E"/>
    <w:rsid w:val="0018220B"/>
    <w:rsid w:val="00190866"/>
    <w:rsid w:val="001917B2"/>
    <w:rsid w:val="00193DDD"/>
    <w:rsid w:val="0019437F"/>
    <w:rsid w:val="001945ED"/>
    <w:rsid w:val="00197C97"/>
    <w:rsid w:val="001A0B3A"/>
    <w:rsid w:val="001A1760"/>
    <w:rsid w:val="001B4C07"/>
    <w:rsid w:val="001C0453"/>
    <w:rsid w:val="001C05A7"/>
    <w:rsid w:val="001C5226"/>
    <w:rsid w:val="001D0913"/>
    <w:rsid w:val="001D165D"/>
    <w:rsid w:val="001D3BBD"/>
    <w:rsid w:val="001D3F17"/>
    <w:rsid w:val="001D4C1A"/>
    <w:rsid w:val="001E3289"/>
    <w:rsid w:val="001E4150"/>
    <w:rsid w:val="001E459E"/>
    <w:rsid w:val="001E579F"/>
    <w:rsid w:val="001F6FFE"/>
    <w:rsid w:val="002005A0"/>
    <w:rsid w:val="00204DD4"/>
    <w:rsid w:val="00206B64"/>
    <w:rsid w:val="00214BC4"/>
    <w:rsid w:val="002166BE"/>
    <w:rsid w:val="00224070"/>
    <w:rsid w:val="00232C71"/>
    <w:rsid w:val="00235247"/>
    <w:rsid w:val="00241D6A"/>
    <w:rsid w:val="00243202"/>
    <w:rsid w:val="002462D2"/>
    <w:rsid w:val="00250081"/>
    <w:rsid w:val="00255C5F"/>
    <w:rsid w:val="00263DB0"/>
    <w:rsid w:val="00264C04"/>
    <w:rsid w:val="002650E5"/>
    <w:rsid w:val="002659D8"/>
    <w:rsid w:val="00266CFF"/>
    <w:rsid w:val="002675CB"/>
    <w:rsid w:val="00273ECD"/>
    <w:rsid w:val="00275452"/>
    <w:rsid w:val="002878E2"/>
    <w:rsid w:val="00287EF4"/>
    <w:rsid w:val="00294F9D"/>
    <w:rsid w:val="002A67BD"/>
    <w:rsid w:val="002B0281"/>
    <w:rsid w:val="002B07AF"/>
    <w:rsid w:val="002B0A0C"/>
    <w:rsid w:val="002B27FC"/>
    <w:rsid w:val="002B448C"/>
    <w:rsid w:val="002B7F55"/>
    <w:rsid w:val="002C0C8E"/>
    <w:rsid w:val="002C31AC"/>
    <w:rsid w:val="002C5176"/>
    <w:rsid w:val="002D7684"/>
    <w:rsid w:val="002E0B2B"/>
    <w:rsid w:val="002F5B11"/>
    <w:rsid w:val="002F5D92"/>
    <w:rsid w:val="002F72AC"/>
    <w:rsid w:val="003033E9"/>
    <w:rsid w:val="00303CBD"/>
    <w:rsid w:val="0030495B"/>
    <w:rsid w:val="003056CF"/>
    <w:rsid w:val="00306368"/>
    <w:rsid w:val="00310A0F"/>
    <w:rsid w:val="0031791D"/>
    <w:rsid w:val="00320D23"/>
    <w:rsid w:val="00325C02"/>
    <w:rsid w:val="00326B78"/>
    <w:rsid w:val="00332E81"/>
    <w:rsid w:val="00333ED2"/>
    <w:rsid w:val="00346D9D"/>
    <w:rsid w:val="00350978"/>
    <w:rsid w:val="00352AAF"/>
    <w:rsid w:val="003538D2"/>
    <w:rsid w:val="00354772"/>
    <w:rsid w:val="003665E6"/>
    <w:rsid w:val="0037082B"/>
    <w:rsid w:val="0037504D"/>
    <w:rsid w:val="00376D0C"/>
    <w:rsid w:val="00380A24"/>
    <w:rsid w:val="003827A1"/>
    <w:rsid w:val="003830D2"/>
    <w:rsid w:val="00394908"/>
    <w:rsid w:val="0039708F"/>
    <w:rsid w:val="003A370E"/>
    <w:rsid w:val="003B1993"/>
    <w:rsid w:val="003B49AF"/>
    <w:rsid w:val="003D076C"/>
    <w:rsid w:val="003D5D1C"/>
    <w:rsid w:val="003D6BA9"/>
    <w:rsid w:val="003D73EF"/>
    <w:rsid w:val="003D7BB5"/>
    <w:rsid w:val="003D7E2A"/>
    <w:rsid w:val="003E12E5"/>
    <w:rsid w:val="003E27F5"/>
    <w:rsid w:val="003E2DC8"/>
    <w:rsid w:val="003E4BD1"/>
    <w:rsid w:val="003F1CBA"/>
    <w:rsid w:val="003F5E4D"/>
    <w:rsid w:val="003F6F88"/>
    <w:rsid w:val="004008A8"/>
    <w:rsid w:val="00401B2D"/>
    <w:rsid w:val="004025EE"/>
    <w:rsid w:val="00420FE3"/>
    <w:rsid w:val="004262A9"/>
    <w:rsid w:val="00427A17"/>
    <w:rsid w:val="0043175E"/>
    <w:rsid w:val="004341BD"/>
    <w:rsid w:val="00437740"/>
    <w:rsid w:val="00437B10"/>
    <w:rsid w:val="00440CBD"/>
    <w:rsid w:val="00457987"/>
    <w:rsid w:val="00476B7B"/>
    <w:rsid w:val="00496E8C"/>
    <w:rsid w:val="00497606"/>
    <w:rsid w:val="004B1905"/>
    <w:rsid w:val="004B264E"/>
    <w:rsid w:val="004B4DC3"/>
    <w:rsid w:val="004C14E4"/>
    <w:rsid w:val="004C72EE"/>
    <w:rsid w:val="004D2FD1"/>
    <w:rsid w:val="004D6861"/>
    <w:rsid w:val="004E40DD"/>
    <w:rsid w:val="004E432F"/>
    <w:rsid w:val="004E6408"/>
    <w:rsid w:val="004E78E9"/>
    <w:rsid w:val="004F2CAE"/>
    <w:rsid w:val="004F3573"/>
    <w:rsid w:val="005021B6"/>
    <w:rsid w:val="005026C8"/>
    <w:rsid w:val="00515998"/>
    <w:rsid w:val="00517C23"/>
    <w:rsid w:val="00517CB2"/>
    <w:rsid w:val="005450F8"/>
    <w:rsid w:val="00545929"/>
    <w:rsid w:val="00553DDE"/>
    <w:rsid w:val="00554E50"/>
    <w:rsid w:val="00573ECA"/>
    <w:rsid w:val="00573F1A"/>
    <w:rsid w:val="00590781"/>
    <w:rsid w:val="005910EC"/>
    <w:rsid w:val="00592550"/>
    <w:rsid w:val="005936C3"/>
    <w:rsid w:val="005A6557"/>
    <w:rsid w:val="005A7C43"/>
    <w:rsid w:val="005B330D"/>
    <w:rsid w:val="005B4397"/>
    <w:rsid w:val="005B7885"/>
    <w:rsid w:val="005C53C6"/>
    <w:rsid w:val="005C54C1"/>
    <w:rsid w:val="005C57D5"/>
    <w:rsid w:val="005C65C5"/>
    <w:rsid w:val="005D00AF"/>
    <w:rsid w:val="005D0550"/>
    <w:rsid w:val="005D0A6C"/>
    <w:rsid w:val="005D3632"/>
    <w:rsid w:val="005D4616"/>
    <w:rsid w:val="005D55BF"/>
    <w:rsid w:val="005E0E4D"/>
    <w:rsid w:val="005E1EDA"/>
    <w:rsid w:val="005E5D37"/>
    <w:rsid w:val="005E5ECC"/>
    <w:rsid w:val="005E623D"/>
    <w:rsid w:val="005E791B"/>
    <w:rsid w:val="0060142B"/>
    <w:rsid w:val="0061022D"/>
    <w:rsid w:val="0061574D"/>
    <w:rsid w:val="00617CE0"/>
    <w:rsid w:val="00623A58"/>
    <w:rsid w:val="00626124"/>
    <w:rsid w:val="006309B6"/>
    <w:rsid w:val="0064705B"/>
    <w:rsid w:val="00647B77"/>
    <w:rsid w:val="00657157"/>
    <w:rsid w:val="006753CF"/>
    <w:rsid w:val="00681E07"/>
    <w:rsid w:val="006877FC"/>
    <w:rsid w:val="00690B76"/>
    <w:rsid w:val="00697745"/>
    <w:rsid w:val="006A3A6F"/>
    <w:rsid w:val="006B1066"/>
    <w:rsid w:val="006B668B"/>
    <w:rsid w:val="006C0788"/>
    <w:rsid w:val="006C08FB"/>
    <w:rsid w:val="006C7207"/>
    <w:rsid w:val="006D499F"/>
    <w:rsid w:val="006D60D4"/>
    <w:rsid w:val="006E123A"/>
    <w:rsid w:val="006F2B91"/>
    <w:rsid w:val="006F3775"/>
    <w:rsid w:val="00703667"/>
    <w:rsid w:val="007045E7"/>
    <w:rsid w:val="0071016F"/>
    <w:rsid w:val="00710A61"/>
    <w:rsid w:val="0072611D"/>
    <w:rsid w:val="007279F7"/>
    <w:rsid w:val="007339B3"/>
    <w:rsid w:val="00737A6B"/>
    <w:rsid w:val="00747ABD"/>
    <w:rsid w:val="007533AE"/>
    <w:rsid w:val="00762991"/>
    <w:rsid w:val="00764C16"/>
    <w:rsid w:val="0077570A"/>
    <w:rsid w:val="00794255"/>
    <w:rsid w:val="00794A30"/>
    <w:rsid w:val="007960B4"/>
    <w:rsid w:val="007A4CA5"/>
    <w:rsid w:val="007B01D6"/>
    <w:rsid w:val="007B15F0"/>
    <w:rsid w:val="007C356F"/>
    <w:rsid w:val="007C36B4"/>
    <w:rsid w:val="007D0838"/>
    <w:rsid w:val="007D48CA"/>
    <w:rsid w:val="007D53DC"/>
    <w:rsid w:val="007D59D8"/>
    <w:rsid w:val="007D75C8"/>
    <w:rsid w:val="007E7E12"/>
    <w:rsid w:val="007F165F"/>
    <w:rsid w:val="008010C4"/>
    <w:rsid w:val="00810E37"/>
    <w:rsid w:val="00810E87"/>
    <w:rsid w:val="008170C3"/>
    <w:rsid w:val="008269A6"/>
    <w:rsid w:val="008330C7"/>
    <w:rsid w:val="008524CB"/>
    <w:rsid w:val="0086563A"/>
    <w:rsid w:val="00871CCD"/>
    <w:rsid w:val="008760D9"/>
    <w:rsid w:val="0088626B"/>
    <w:rsid w:val="00892922"/>
    <w:rsid w:val="008936E7"/>
    <w:rsid w:val="00893B7C"/>
    <w:rsid w:val="00893C59"/>
    <w:rsid w:val="00895CCA"/>
    <w:rsid w:val="00895E23"/>
    <w:rsid w:val="008A2889"/>
    <w:rsid w:val="008A6E6A"/>
    <w:rsid w:val="008A6F9A"/>
    <w:rsid w:val="008B68DD"/>
    <w:rsid w:val="008C3A66"/>
    <w:rsid w:val="008C484E"/>
    <w:rsid w:val="008D0E0E"/>
    <w:rsid w:val="008D556E"/>
    <w:rsid w:val="008F3264"/>
    <w:rsid w:val="008F5ABA"/>
    <w:rsid w:val="008F5CD6"/>
    <w:rsid w:val="008F5EEA"/>
    <w:rsid w:val="00904006"/>
    <w:rsid w:val="00906242"/>
    <w:rsid w:val="00927E01"/>
    <w:rsid w:val="009356EC"/>
    <w:rsid w:val="00946655"/>
    <w:rsid w:val="00963BF7"/>
    <w:rsid w:val="009642B1"/>
    <w:rsid w:val="0097040A"/>
    <w:rsid w:val="00970B51"/>
    <w:rsid w:val="00974E84"/>
    <w:rsid w:val="00976BFC"/>
    <w:rsid w:val="00977CB2"/>
    <w:rsid w:val="0099106E"/>
    <w:rsid w:val="00994872"/>
    <w:rsid w:val="00996622"/>
    <w:rsid w:val="009A3F5B"/>
    <w:rsid w:val="009A464F"/>
    <w:rsid w:val="009A62B8"/>
    <w:rsid w:val="009A7ADF"/>
    <w:rsid w:val="009A7B01"/>
    <w:rsid w:val="009C0C26"/>
    <w:rsid w:val="009C7A2F"/>
    <w:rsid w:val="009D2883"/>
    <w:rsid w:val="009D3154"/>
    <w:rsid w:val="009D56B1"/>
    <w:rsid w:val="009D71FB"/>
    <w:rsid w:val="009E4710"/>
    <w:rsid w:val="009E4D4D"/>
    <w:rsid w:val="009F60F9"/>
    <w:rsid w:val="00A0282C"/>
    <w:rsid w:val="00A058C2"/>
    <w:rsid w:val="00A05CD9"/>
    <w:rsid w:val="00A07229"/>
    <w:rsid w:val="00A075E8"/>
    <w:rsid w:val="00A13819"/>
    <w:rsid w:val="00A243EA"/>
    <w:rsid w:val="00A24571"/>
    <w:rsid w:val="00A24810"/>
    <w:rsid w:val="00A35A3C"/>
    <w:rsid w:val="00A437B1"/>
    <w:rsid w:val="00A55295"/>
    <w:rsid w:val="00A57983"/>
    <w:rsid w:val="00A616C8"/>
    <w:rsid w:val="00A65FC3"/>
    <w:rsid w:val="00A74D45"/>
    <w:rsid w:val="00A8490F"/>
    <w:rsid w:val="00A91199"/>
    <w:rsid w:val="00A967C7"/>
    <w:rsid w:val="00AA1AEC"/>
    <w:rsid w:val="00AB13E1"/>
    <w:rsid w:val="00AB1963"/>
    <w:rsid w:val="00AB51FF"/>
    <w:rsid w:val="00AB5639"/>
    <w:rsid w:val="00AB7763"/>
    <w:rsid w:val="00AC0217"/>
    <w:rsid w:val="00AC6B03"/>
    <w:rsid w:val="00AC744A"/>
    <w:rsid w:val="00AD069B"/>
    <w:rsid w:val="00AD2635"/>
    <w:rsid w:val="00AD317E"/>
    <w:rsid w:val="00AD5DF9"/>
    <w:rsid w:val="00AD64A2"/>
    <w:rsid w:val="00AD6C42"/>
    <w:rsid w:val="00AE3698"/>
    <w:rsid w:val="00AE4E17"/>
    <w:rsid w:val="00AE625B"/>
    <w:rsid w:val="00AF2462"/>
    <w:rsid w:val="00B023B1"/>
    <w:rsid w:val="00B048DC"/>
    <w:rsid w:val="00B04F61"/>
    <w:rsid w:val="00B06BD4"/>
    <w:rsid w:val="00B06D2B"/>
    <w:rsid w:val="00B13B8D"/>
    <w:rsid w:val="00B144CE"/>
    <w:rsid w:val="00B164D9"/>
    <w:rsid w:val="00B23594"/>
    <w:rsid w:val="00B23AEF"/>
    <w:rsid w:val="00B24903"/>
    <w:rsid w:val="00B24A85"/>
    <w:rsid w:val="00B2762D"/>
    <w:rsid w:val="00B30E3B"/>
    <w:rsid w:val="00B31A64"/>
    <w:rsid w:val="00B325EF"/>
    <w:rsid w:val="00B3756C"/>
    <w:rsid w:val="00B40A91"/>
    <w:rsid w:val="00B56982"/>
    <w:rsid w:val="00B60CF8"/>
    <w:rsid w:val="00B60EDB"/>
    <w:rsid w:val="00B742F7"/>
    <w:rsid w:val="00B7720A"/>
    <w:rsid w:val="00B85AFD"/>
    <w:rsid w:val="00B868F0"/>
    <w:rsid w:val="00B92D9A"/>
    <w:rsid w:val="00B94AD6"/>
    <w:rsid w:val="00BA4025"/>
    <w:rsid w:val="00BB0F3A"/>
    <w:rsid w:val="00BB1D66"/>
    <w:rsid w:val="00BC3A0B"/>
    <w:rsid w:val="00BC48EE"/>
    <w:rsid w:val="00BC7882"/>
    <w:rsid w:val="00BD3A5E"/>
    <w:rsid w:val="00BD5072"/>
    <w:rsid w:val="00BD5C69"/>
    <w:rsid w:val="00BE06A0"/>
    <w:rsid w:val="00BE5DC4"/>
    <w:rsid w:val="00BE5FC6"/>
    <w:rsid w:val="00BF23C5"/>
    <w:rsid w:val="00BF4899"/>
    <w:rsid w:val="00BF63F7"/>
    <w:rsid w:val="00C0240E"/>
    <w:rsid w:val="00C0326C"/>
    <w:rsid w:val="00C065C9"/>
    <w:rsid w:val="00C10567"/>
    <w:rsid w:val="00C115C9"/>
    <w:rsid w:val="00C154A8"/>
    <w:rsid w:val="00C1636D"/>
    <w:rsid w:val="00C21371"/>
    <w:rsid w:val="00C2467E"/>
    <w:rsid w:val="00C267D9"/>
    <w:rsid w:val="00C30BBF"/>
    <w:rsid w:val="00C35531"/>
    <w:rsid w:val="00C41B70"/>
    <w:rsid w:val="00C47D0E"/>
    <w:rsid w:val="00C52125"/>
    <w:rsid w:val="00C56FBA"/>
    <w:rsid w:val="00C649C1"/>
    <w:rsid w:val="00C64E07"/>
    <w:rsid w:val="00C71C1A"/>
    <w:rsid w:val="00C7705C"/>
    <w:rsid w:val="00C80D0C"/>
    <w:rsid w:val="00C80D5A"/>
    <w:rsid w:val="00C91E2B"/>
    <w:rsid w:val="00C96EB5"/>
    <w:rsid w:val="00C9789E"/>
    <w:rsid w:val="00CC1CBC"/>
    <w:rsid w:val="00CD0535"/>
    <w:rsid w:val="00CD509A"/>
    <w:rsid w:val="00CE001C"/>
    <w:rsid w:val="00CF1236"/>
    <w:rsid w:val="00CF4860"/>
    <w:rsid w:val="00CF6357"/>
    <w:rsid w:val="00CF7FAB"/>
    <w:rsid w:val="00D012EB"/>
    <w:rsid w:val="00D17572"/>
    <w:rsid w:val="00D2627C"/>
    <w:rsid w:val="00D343A8"/>
    <w:rsid w:val="00D355D1"/>
    <w:rsid w:val="00D35A21"/>
    <w:rsid w:val="00D372D8"/>
    <w:rsid w:val="00D3759D"/>
    <w:rsid w:val="00D37F48"/>
    <w:rsid w:val="00D46707"/>
    <w:rsid w:val="00D55434"/>
    <w:rsid w:val="00D6347D"/>
    <w:rsid w:val="00D64E98"/>
    <w:rsid w:val="00D67B2C"/>
    <w:rsid w:val="00D811ED"/>
    <w:rsid w:val="00D8163D"/>
    <w:rsid w:val="00D85A58"/>
    <w:rsid w:val="00D8617F"/>
    <w:rsid w:val="00D8636B"/>
    <w:rsid w:val="00D927AF"/>
    <w:rsid w:val="00D94FB4"/>
    <w:rsid w:val="00DA27F9"/>
    <w:rsid w:val="00DB4A34"/>
    <w:rsid w:val="00DB58AA"/>
    <w:rsid w:val="00DC23F4"/>
    <w:rsid w:val="00DC28C5"/>
    <w:rsid w:val="00DC75FB"/>
    <w:rsid w:val="00DD312B"/>
    <w:rsid w:val="00DD5869"/>
    <w:rsid w:val="00DD7CCE"/>
    <w:rsid w:val="00DE12BC"/>
    <w:rsid w:val="00DE1F16"/>
    <w:rsid w:val="00DF1C7C"/>
    <w:rsid w:val="00DF2A84"/>
    <w:rsid w:val="00DF2E49"/>
    <w:rsid w:val="00DF406D"/>
    <w:rsid w:val="00DF4C73"/>
    <w:rsid w:val="00E113E9"/>
    <w:rsid w:val="00E11DDB"/>
    <w:rsid w:val="00E1511D"/>
    <w:rsid w:val="00E4321D"/>
    <w:rsid w:val="00E550CA"/>
    <w:rsid w:val="00E556CD"/>
    <w:rsid w:val="00E55847"/>
    <w:rsid w:val="00E700EC"/>
    <w:rsid w:val="00E7020A"/>
    <w:rsid w:val="00E7646A"/>
    <w:rsid w:val="00E832B1"/>
    <w:rsid w:val="00E83F2A"/>
    <w:rsid w:val="00E92AEC"/>
    <w:rsid w:val="00E92CAF"/>
    <w:rsid w:val="00EA264B"/>
    <w:rsid w:val="00EB5CC6"/>
    <w:rsid w:val="00EB7FEC"/>
    <w:rsid w:val="00EC03C5"/>
    <w:rsid w:val="00EC2398"/>
    <w:rsid w:val="00ED5017"/>
    <w:rsid w:val="00ED78FC"/>
    <w:rsid w:val="00EF24AE"/>
    <w:rsid w:val="00EF6936"/>
    <w:rsid w:val="00F1421E"/>
    <w:rsid w:val="00F16D91"/>
    <w:rsid w:val="00F20E97"/>
    <w:rsid w:val="00F26876"/>
    <w:rsid w:val="00F47ABD"/>
    <w:rsid w:val="00F50E0C"/>
    <w:rsid w:val="00F52202"/>
    <w:rsid w:val="00F54A5F"/>
    <w:rsid w:val="00F60819"/>
    <w:rsid w:val="00F66649"/>
    <w:rsid w:val="00F667A3"/>
    <w:rsid w:val="00F73A04"/>
    <w:rsid w:val="00F7470C"/>
    <w:rsid w:val="00F7521C"/>
    <w:rsid w:val="00F76C84"/>
    <w:rsid w:val="00F82060"/>
    <w:rsid w:val="00F841E7"/>
    <w:rsid w:val="00F86564"/>
    <w:rsid w:val="00F90C60"/>
    <w:rsid w:val="00F9104A"/>
    <w:rsid w:val="00F9604E"/>
    <w:rsid w:val="00FB153C"/>
    <w:rsid w:val="00FB7EC2"/>
    <w:rsid w:val="00FC27DE"/>
    <w:rsid w:val="00FC63C0"/>
    <w:rsid w:val="00FD676E"/>
    <w:rsid w:val="00FE0750"/>
    <w:rsid w:val="00FE2DEC"/>
    <w:rsid w:val="00FE4A27"/>
    <w:rsid w:val="00FF3249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BF79"/>
  <w15:docId w15:val="{ED4C9E0E-B05E-459A-9677-B15DE49F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8269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8269A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link w:val="30"/>
    <w:qFormat/>
    <w:rsid w:val="008269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A6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semiHidden/>
    <w:rsid w:val="008269A6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269A6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rsid w:val="008269A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69A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link w:val="a6"/>
    <w:rsid w:val="008269A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Звичайний (веб) Знак"/>
    <w:link w:val="a5"/>
    <w:locked/>
    <w:rsid w:val="008269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8269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69A6"/>
  </w:style>
  <w:style w:type="character" w:customStyle="1" w:styleId="highlighted">
    <w:name w:val="highlighted"/>
    <w:basedOn w:val="a0"/>
    <w:rsid w:val="008269A6"/>
  </w:style>
  <w:style w:type="paragraph" w:styleId="a8">
    <w:name w:val="header"/>
    <w:basedOn w:val="a"/>
    <w:link w:val="a9"/>
    <w:uiPriority w:val="99"/>
    <w:unhideWhenUsed/>
    <w:rsid w:val="008269A6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Верхній колонтитул Знак"/>
    <w:basedOn w:val="a0"/>
    <w:link w:val="a8"/>
    <w:uiPriority w:val="99"/>
    <w:rsid w:val="008269A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269A6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b">
    <w:name w:val="Нижній колонтитул Знак"/>
    <w:basedOn w:val="a0"/>
    <w:link w:val="aa"/>
    <w:uiPriority w:val="99"/>
    <w:rsid w:val="008269A6"/>
    <w:rPr>
      <w:rFonts w:ascii="Times New Roman" w:eastAsia="Times New Roman" w:hAnsi="Times New Roman" w:cs="Times New Roman"/>
      <w:lang w:val="ru-RU"/>
    </w:rPr>
  </w:style>
  <w:style w:type="paragraph" w:customStyle="1" w:styleId="ac">
    <w:name w:val="Базовый"/>
    <w:rsid w:val="008269A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qFormat/>
    <w:rsid w:val="008269A6"/>
    <w:rPr>
      <w:i/>
      <w:iCs/>
    </w:rPr>
  </w:style>
  <w:style w:type="paragraph" w:styleId="ae">
    <w:name w:val="Body Text Indent"/>
    <w:basedOn w:val="a"/>
    <w:link w:val="af"/>
    <w:rsid w:val="008269A6"/>
    <w:pPr>
      <w:autoSpaceDE w:val="0"/>
      <w:autoSpaceDN w:val="0"/>
      <w:adjustRightInd w:val="0"/>
      <w:ind w:left="1410" w:hanging="330"/>
    </w:pPr>
    <w:rPr>
      <w:sz w:val="24"/>
      <w:szCs w:val="24"/>
      <w:lang w:val="uk-UA"/>
    </w:rPr>
  </w:style>
  <w:style w:type="character" w:customStyle="1" w:styleId="af">
    <w:name w:val="Основний текст з відступом Знак"/>
    <w:basedOn w:val="a0"/>
    <w:link w:val="ae"/>
    <w:rsid w:val="00826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18"/>
      <w:szCs w:val="18"/>
    </w:rPr>
  </w:style>
  <w:style w:type="character" w:customStyle="1" w:styleId="HTML0">
    <w:name w:val="Стандартний HTML Знак"/>
    <w:basedOn w:val="a0"/>
    <w:link w:val="HTML"/>
    <w:rsid w:val="008269A6"/>
    <w:rPr>
      <w:rFonts w:ascii="Courier New" w:eastAsia="Calibri" w:hAnsi="Courier New" w:cs="Times New Roman"/>
      <w:color w:val="000000"/>
      <w:sz w:val="18"/>
      <w:szCs w:val="18"/>
      <w:lang w:val="ru-RU" w:eastAsia="ru-RU"/>
    </w:rPr>
  </w:style>
  <w:style w:type="character" w:customStyle="1" w:styleId="grame">
    <w:name w:val="grame"/>
    <w:rsid w:val="008269A6"/>
    <w:rPr>
      <w:rFonts w:cs="Times New Roman"/>
    </w:rPr>
  </w:style>
  <w:style w:type="paragraph" w:styleId="af0">
    <w:name w:val="No Spacing"/>
    <w:link w:val="af1"/>
    <w:qFormat/>
    <w:rsid w:val="00826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інтервалів Знак"/>
    <w:link w:val="af0"/>
    <w:locked/>
    <w:rsid w:val="008269A6"/>
    <w:rPr>
      <w:rFonts w:ascii="Calibri" w:eastAsia="Calibri" w:hAnsi="Calibri" w:cs="Times New Roman"/>
    </w:rPr>
  </w:style>
  <w:style w:type="paragraph" w:styleId="af2">
    <w:name w:val="Body Text"/>
    <w:basedOn w:val="a"/>
    <w:link w:val="af3"/>
    <w:rsid w:val="008269A6"/>
    <w:pPr>
      <w:spacing w:after="120"/>
    </w:pPr>
    <w:rPr>
      <w:sz w:val="20"/>
      <w:szCs w:val="20"/>
      <w:lang w:val="uk-UA" w:eastAsia="en-US"/>
    </w:rPr>
  </w:style>
  <w:style w:type="character" w:customStyle="1" w:styleId="af3">
    <w:name w:val="Основний текст Знак"/>
    <w:basedOn w:val="a0"/>
    <w:link w:val="af2"/>
    <w:rsid w:val="008269A6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8269A6"/>
    <w:pPr>
      <w:ind w:left="720"/>
      <w:contextualSpacing/>
    </w:pPr>
    <w:rPr>
      <w:sz w:val="20"/>
      <w:szCs w:val="20"/>
      <w:lang w:val="uk-UA" w:eastAsia="en-US"/>
    </w:rPr>
  </w:style>
  <w:style w:type="paragraph" w:styleId="21">
    <w:name w:val="Body Text 2"/>
    <w:basedOn w:val="a"/>
    <w:link w:val="22"/>
    <w:rsid w:val="008269A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ий текст 2 Знак"/>
    <w:basedOn w:val="a0"/>
    <w:link w:val="21"/>
    <w:rsid w:val="008269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5">
    <w:name w:val="Òåêñò"/>
    <w:rsid w:val="008269A6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1">
    <w:name w:val="Ïîäçàã3"/>
    <w:basedOn w:val="a"/>
    <w:rsid w:val="008269A6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8269A6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 w:val="24"/>
      <w:szCs w:val="20"/>
      <w:lang w:val="en-US"/>
    </w:rPr>
  </w:style>
  <w:style w:type="paragraph" w:customStyle="1" w:styleId="11">
    <w:name w:val="Основний текст1"/>
    <w:rsid w:val="008269A6"/>
    <w:pPr>
      <w:snapToGrid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table" w:styleId="af6">
    <w:name w:val="Table Grid"/>
    <w:basedOn w:val="a1"/>
    <w:rsid w:val="00826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69A6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32">
    <w:name w:val="Body Text 3"/>
    <w:basedOn w:val="a"/>
    <w:link w:val="33"/>
    <w:rsid w:val="008269A6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rsid w:val="008269A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4">
    <w:name w:val="Body Text Indent 3"/>
    <w:basedOn w:val="a"/>
    <w:link w:val="35"/>
    <w:rsid w:val="008269A6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rsid w:val="008269A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rsid w:val="008269A6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rsid w:val="008269A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7">
    <w:name w:val="Title"/>
    <w:basedOn w:val="a"/>
    <w:link w:val="af8"/>
    <w:qFormat/>
    <w:rsid w:val="008269A6"/>
    <w:pPr>
      <w:widowControl w:val="0"/>
      <w:jc w:val="center"/>
    </w:pPr>
    <w:rPr>
      <w:b/>
      <w:snapToGrid w:val="0"/>
      <w:color w:val="000000"/>
      <w:sz w:val="22"/>
      <w:szCs w:val="20"/>
      <w:lang w:val="uk-UA" w:eastAsia="en-US"/>
    </w:rPr>
  </w:style>
  <w:style w:type="character" w:customStyle="1" w:styleId="af8">
    <w:name w:val="Назва Знак"/>
    <w:basedOn w:val="a0"/>
    <w:link w:val="af7"/>
    <w:rsid w:val="008269A6"/>
    <w:rPr>
      <w:rFonts w:ascii="Times New Roman" w:eastAsia="Times New Roman" w:hAnsi="Times New Roman" w:cs="Times New Roman"/>
      <w:b/>
      <w:snapToGrid w:val="0"/>
      <w:color w:val="000000"/>
      <w:szCs w:val="20"/>
    </w:rPr>
  </w:style>
  <w:style w:type="paragraph" w:styleId="af9">
    <w:name w:val="Plain Text"/>
    <w:basedOn w:val="a"/>
    <w:link w:val="afa"/>
    <w:rsid w:val="008269A6"/>
    <w:rPr>
      <w:rFonts w:ascii="Courier New" w:hAnsi="Courier New"/>
      <w:sz w:val="20"/>
      <w:szCs w:val="20"/>
      <w:lang w:val="uk-UA" w:eastAsia="ja-JP"/>
    </w:rPr>
  </w:style>
  <w:style w:type="character" w:customStyle="1" w:styleId="afa">
    <w:name w:val="Текст Знак"/>
    <w:basedOn w:val="a0"/>
    <w:link w:val="af9"/>
    <w:rsid w:val="008269A6"/>
    <w:rPr>
      <w:rFonts w:ascii="Courier New" w:eastAsia="Times New Roman" w:hAnsi="Courier New" w:cs="Times New Roman"/>
      <w:sz w:val="20"/>
      <w:szCs w:val="20"/>
      <w:lang w:eastAsia="ja-JP"/>
    </w:rPr>
  </w:style>
  <w:style w:type="character" w:styleId="afb">
    <w:name w:val="FollowedHyperlink"/>
    <w:uiPriority w:val="99"/>
    <w:unhideWhenUsed/>
    <w:rsid w:val="008269A6"/>
    <w:rPr>
      <w:color w:val="800080"/>
      <w:u w:val="single"/>
    </w:rPr>
  </w:style>
  <w:style w:type="character" w:customStyle="1" w:styleId="docdata">
    <w:name w:val="docdata"/>
    <w:aliases w:val="docy,v5,1736,baiaagaaboqcaaadaquaaaupbqaaaaaaaaaaaaaaaaaaaaaaaaaaaaaaaaaaaaaaaaaaaaaaaaaaaaaaaaaaaaaaaaaaaaaaaaaaaaaaaaaaaaaaaaaaaaaaaaaaaaaaaaaaaaaaaaaaaaaaaaaaaaaaaaaaaaaaaaaaaaaaaaaaaaaaaaaaaaaaaaaaaaaaaaaaaaaaaaaaaaaaaaaaaaaaaaaaaaaaaaaaaaaa"/>
    <w:basedOn w:val="a0"/>
    <w:rsid w:val="00BB1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531CB-EB4D-4802-89F8-504D0539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71</Words>
  <Characters>454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а Кучинська</dc:creator>
  <cp:lastModifiedBy>админ</cp:lastModifiedBy>
  <cp:revision>7</cp:revision>
  <dcterms:created xsi:type="dcterms:W3CDTF">2022-08-08T08:01:00Z</dcterms:created>
  <dcterms:modified xsi:type="dcterms:W3CDTF">2022-08-08T09:59:00Z</dcterms:modified>
</cp:coreProperties>
</file>